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9201"/>
      </w:tblGrid>
      <w:tr w:rsidR="00B55EAA" w14:paraId="4A74C1C8" w14:textId="77777777" w:rsidTr="00B55EAA">
        <w:tc>
          <w:tcPr>
            <w:tcW w:w="1538" w:type="pct"/>
            <w:hideMark/>
          </w:tcPr>
          <w:p w14:paraId="0BDB0BFB" w14:textId="77777777" w:rsidR="00B55EAA" w:rsidRPr="00963906" w:rsidRDefault="00B55EAA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63906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6D675EF1" w14:textId="00827AFB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63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87D6C18" wp14:editId="4B4711CB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35" cy="0"/>
                      <wp:effectExtent l="0" t="0" r="0" b="0"/>
                      <wp:wrapNone/>
                      <wp:docPr id="198577935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8BB21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JvwEAAHkDAAAOAAAAZHJzL2Uyb0RvYy54bWysU8tu2zAQvBfoPxC8x7IV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J3bbu5XXMmLqXmrS8mzJ9VcKwEPbfGFxnQweELZrqLjl6OlLQPj8ba+hTW&#10;s6nnm3VbkIEGQlvIFLooe45+4AzsQJMmcqqIGKyRpbvg4AkfbGIHoMemGZFheia2nFnATAWSUH9z&#10;4whSzUc3a0rPk4CQvwY5p1fLS57oztCV+W9XFhl7wHFuqaWCRB3WF0qqzuBZ9ZvFJXoN8lSdb8qO&#10;3re2nWexDND7PcXvv5jdL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AOpNYm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63906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63906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31B23DAF" w14:textId="77777777" w:rsidR="00B55EAA" w:rsidRPr="00180B55" w:rsidRDefault="00B55EAA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1DF53F6A" w14:textId="77777777" w:rsidR="00B55EAA" w:rsidRDefault="00B55EAA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648E7B01" w14:textId="322CCEBB" w:rsidR="00B55EAA" w:rsidRDefault="00B55EAA">
            <w:pPr>
              <w:jc w:val="center"/>
              <w:rPr>
                <w:rFonts w:ascii="Times New Roman" w:eastAsia="Arial" w:hAnsi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A8C6AF" wp14:editId="662B9CD7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0"/>
                      <wp:effectExtent l="0" t="0" r="0" b="0"/>
                      <wp:wrapNone/>
                      <wp:docPr id="5599257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F137B" id="Straight Connector 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DNIhR2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4911C9BA" w14:textId="1F7B4DF7" w:rsidR="00B55EAA" w:rsidRDefault="00B55EAA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>
              <w:rPr>
                <w:rFonts w:ascii="Times New Roman" w:eastAsia="Arial" w:hAnsi="Times New Roman"/>
                <w:i/>
                <w:sz w:val="26"/>
              </w:rPr>
              <w:t>Bắ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 xml:space="preserve">tháng </w:t>
            </w:r>
            <w:r w:rsidR="00180B55">
              <w:rPr>
                <w:rFonts w:ascii="Times New Roman" w:eastAsia="Arial" w:hAnsi="Times New Roman"/>
                <w:i/>
                <w:sz w:val="26"/>
              </w:rPr>
              <w:t>0</w:t>
            </w:r>
            <w:r w:rsidR="00226C06">
              <w:rPr>
                <w:rFonts w:ascii="Times New Roman" w:eastAsia="Arial" w:hAnsi="Times New Roman"/>
                <w:i/>
                <w:sz w:val="26"/>
              </w:rPr>
              <w:t xml:space="preserve">9 </w:t>
            </w:r>
            <w:r>
              <w:rPr>
                <w:rFonts w:ascii="Times New Roman" w:eastAsia="Arial" w:hAnsi="Times New Roman"/>
                <w:i/>
                <w:sz w:val="26"/>
              </w:rPr>
              <w:t>năm 202</w:t>
            </w:r>
            <w:r w:rsidR="00180B55">
              <w:rPr>
                <w:rFonts w:ascii="Times New Roman" w:eastAsia="Arial" w:hAnsi="Times New Roman"/>
                <w:i/>
                <w:sz w:val="26"/>
              </w:rPr>
              <w:t>4</w:t>
            </w:r>
          </w:p>
        </w:tc>
      </w:tr>
    </w:tbl>
    <w:p w14:paraId="6061A981" w14:textId="77777777" w:rsidR="00B55EAA" w:rsidRPr="00CF7270" w:rsidRDefault="00B55EAA" w:rsidP="00B55EAA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56328442" w14:textId="30A65206" w:rsidR="00822E2F" w:rsidRDefault="00AE4152" w:rsidP="00822E2F">
      <w:pPr>
        <w:spacing w:after="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Quân số bảo đảm TTLL cho thực hiện nhiệm vụ chiến đấu bảo vệ Cơ quan, đơn vị</w:t>
      </w:r>
    </w:p>
    <w:p w14:paraId="7B62E91E" w14:textId="77A573B0" w:rsidR="00D80D38" w:rsidRPr="00822E2F" w:rsidRDefault="00226C06" w:rsidP="0004621C">
      <w:pPr>
        <w:spacing w:before="120" w:after="0"/>
        <w:jc w:val="center"/>
        <w:rPr>
          <w:b/>
          <w:i/>
          <w:iCs/>
          <w:noProof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AE6912" wp14:editId="2D88F091">
                <wp:simplePos x="0" y="0"/>
                <wp:positionH relativeFrom="margin">
                  <wp:posOffset>3173942</wp:posOffset>
                </wp:positionH>
                <wp:positionV relativeFrom="page">
                  <wp:posOffset>2343997</wp:posOffset>
                </wp:positionV>
                <wp:extent cx="1979930" cy="0"/>
                <wp:effectExtent l="0" t="0" r="20320" b="19050"/>
                <wp:wrapNone/>
                <wp:docPr id="1794734338" name="Straight Connector 1794734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027FF" id="Straight Connector 17947343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9.9pt,184.55pt" to="405.8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822E2F" w:rsidRPr="00822E2F">
        <w:rPr>
          <w:bCs/>
          <w:i/>
          <w:iCs/>
          <w:noProof/>
          <w:szCs w:val="28"/>
        </w:rPr>
        <w:t>(Chính thức</w:t>
      </w:r>
      <w:r w:rsidR="00822E2F" w:rsidRPr="00822E2F">
        <w:rPr>
          <w:b/>
          <w:i/>
          <w:iCs/>
          <w:noProof/>
          <w:szCs w:val="28"/>
        </w:rPr>
        <w:t>)</w:t>
      </w:r>
    </w:p>
    <w:p w14:paraId="4E4F7B6E" w14:textId="4915502F" w:rsidR="00AE4152" w:rsidRPr="00B55EAA" w:rsidRDefault="00AE4152" w:rsidP="000911F6">
      <w:pPr>
        <w:spacing w:before="120" w:after="120"/>
        <w:rPr>
          <w:b/>
          <w:szCs w:val="28"/>
        </w:rPr>
      </w:pPr>
      <w:r>
        <w:rPr>
          <w:b/>
          <w:szCs w:val="28"/>
        </w:rPr>
        <w:t>Tình huống</w:t>
      </w:r>
      <w:r w:rsidR="00822E2F">
        <w:rPr>
          <w:b/>
          <w:szCs w:val="28"/>
        </w:rPr>
        <w:t xml:space="preserve"> 1</w:t>
      </w:r>
      <w:r>
        <w:rPr>
          <w:b/>
          <w:szCs w:val="28"/>
        </w:rPr>
        <w:t xml:space="preserve">: </w:t>
      </w:r>
      <w:r w:rsidR="00822E2F" w:rsidRPr="00822E2F">
        <w:rPr>
          <w:bCs/>
          <w:szCs w:val="28"/>
        </w:rPr>
        <w:t>Dẹp lực lượng gây rối khu vực cổng gác Sư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750"/>
        <w:gridCol w:w="685"/>
      </w:tblGrid>
      <w:tr w:rsidR="00822E2F" w14:paraId="456ABCBA" w14:textId="77777777" w:rsidTr="000911F6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E9132" w14:textId="6E1A4CC4" w:rsidR="00AE4152" w:rsidRDefault="00AE41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34E6BB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847D49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C71BD6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838AB4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34C9" w14:textId="035C33A2" w:rsidR="00AE4152" w:rsidRDefault="00822E2F" w:rsidP="00D80D3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68DAB" w14:textId="250FAE10" w:rsidR="00AE4152" w:rsidRDefault="00822E2F" w:rsidP="000911F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6CEA71" w14:textId="4ADFEB2B" w:rsidR="00AE4152" w:rsidRDefault="00822E2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822E2F" w14:paraId="1E50614C" w14:textId="77777777" w:rsidTr="00D80D38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3662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366D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D1DC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ABBB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F15D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53A1" w14:textId="36BAC4AC" w:rsidR="00AE4152" w:rsidRPr="000911F6" w:rsidRDefault="00822E2F" w:rsidP="00D80D38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02C5" w14:textId="77777777" w:rsidR="00822E2F" w:rsidRPr="00822E2F" w:rsidRDefault="00822E2F" w:rsidP="00D80D38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19E53AC1" w14:textId="795D2774" w:rsidR="00822E2F" w:rsidRPr="00822E2F" w:rsidRDefault="00822E2F" w:rsidP="00D80D38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B9E9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12B" w14:textId="77777777" w:rsidR="00AE4152" w:rsidRDefault="00AE4152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22E2F" w14:paraId="0BBC83A5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16F2" w14:textId="77777777" w:rsidR="00822E2F" w:rsidRDefault="00822E2F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008F" w14:textId="6FA27643" w:rsidR="00822E2F" w:rsidRDefault="00822E2F" w:rsidP="00822E2F">
            <w:pPr>
              <w:rPr>
                <w:szCs w:val="24"/>
              </w:rPr>
            </w:pPr>
            <w:r>
              <w:rPr>
                <w:szCs w:val="24"/>
              </w:rPr>
              <w:t>Phạm Văn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1BBC" w14:textId="7D53F3C2" w:rsidR="00822E2F" w:rsidRDefault="00822E2F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AE1A" w14:textId="422D741A" w:rsidR="00822E2F" w:rsidRDefault="00822E2F" w:rsidP="00B55EA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D4C3" w14:textId="22086124" w:rsidR="00822E2F" w:rsidRPr="00822E2F" w:rsidRDefault="00822E2F" w:rsidP="00B55EA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27E17D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91610" w14:textId="6D9A4570" w:rsidR="00822E2F" w:rsidRDefault="00822E2F" w:rsidP="00D80D3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7806" w14:textId="25097AE1" w:rsidR="00822E2F" w:rsidRDefault="00822E2F" w:rsidP="001E569E">
            <w:pPr>
              <w:rPr>
                <w:szCs w:val="28"/>
              </w:rPr>
            </w:pPr>
            <w:r>
              <w:rPr>
                <w:szCs w:val="28"/>
              </w:rPr>
              <w:t>Bảo đảm TTLL cho CH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3B51" w14:textId="76658E78" w:rsidR="00822E2F" w:rsidRDefault="00822E2F" w:rsidP="00B55EAA">
            <w:pPr>
              <w:jc w:val="center"/>
              <w:rPr>
                <w:szCs w:val="28"/>
              </w:rPr>
            </w:pPr>
          </w:p>
        </w:tc>
      </w:tr>
      <w:tr w:rsidR="00822E2F" w14:paraId="71FD8B25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31619" w14:textId="77777777" w:rsidR="00822E2F" w:rsidRDefault="00822E2F" w:rsidP="00822E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B006" w14:textId="4469DFD6" w:rsidR="00822E2F" w:rsidRPr="00822E2F" w:rsidRDefault="00822E2F" w:rsidP="00822E2F">
            <w:pPr>
              <w:rPr>
                <w:szCs w:val="28"/>
              </w:rPr>
            </w:pPr>
            <w:r w:rsidRPr="00822E2F">
              <w:rPr>
                <w:szCs w:val="28"/>
              </w:rPr>
              <w:t>Vũ Văn Bì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A216" w14:textId="07DFFB79" w:rsidR="00822E2F" w:rsidRDefault="00822E2F" w:rsidP="00822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D98B" w14:textId="659585D9" w:rsidR="00822E2F" w:rsidRDefault="00822E2F" w:rsidP="00822E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8223" w14:textId="14A17D1F" w:rsidR="00822E2F" w:rsidRDefault="00822E2F" w:rsidP="00822E2F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75B4D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461DD" w14:textId="08403DBF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E39C" w14:textId="7BBF6892" w:rsidR="00822E2F" w:rsidRDefault="00822E2F" w:rsidP="001E569E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TM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4DFC" w14:textId="6C6448E1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822E2F" w14:paraId="0676BE11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F90A" w14:textId="77777777" w:rsidR="00822E2F" w:rsidRDefault="00822E2F" w:rsidP="00822E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AC02" w14:textId="2CBCE272" w:rsidR="00822E2F" w:rsidRPr="00822E2F" w:rsidRDefault="00822E2F" w:rsidP="00822E2F">
            <w:pPr>
              <w:rPr>
                <w:szCs w:val="28"/>
              </w:rPr>
            </w:pPr>
            <w:r w:rsidRPr="00822E2F">
              <w:rPr>
                <w:szCs w:val="28"/>
              </w:rPr>
              <w:t>Phùng Mạnh Quy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851E" w14:textId="085B382A" w:rsidR="00822E2F" w:rsidRDefault="00822E2F" w:rsidP="00822E2F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B92D" w14:textId="66E3DF6A" w:rsidR="00822E2F" w:rsidRDefault="00822E2F" w:rsidP="00822E2F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AEB2" w14:textId="1249C69C" w:rsidR="00822E2F" w:rsidRDefault="00822E2F" w:rsidP="00822E2F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D966A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B349A" w14:textId="238D757F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E92BE" w14:textId="35710C7F" w:rsidR="00822E2F" w:rsidRDefault="00822E2F" w:rsidP="001E569E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C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90BF" w14:textId="46C4CBE3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822E2F" w14:paraId="1D34C38E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3B04" w14:textId="77777777" w:rsidR="00822E2F" w:rsidRDefault="00822E2F" w:rsidP="00822E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BBB5" w14:textId="6547F0C0" w:rsidR="00822E2F" w:rsidRPr="00822E2F" w:rsidRDefault="00822E2F" w:rsidP="00822E2F">
            <w:pPr>
              <w:rPr>
                <w:szCs w:val="28"/>
              </w:rPr>
            </w:pPr>
            <w:r w:rsidRPr="00822E2F">
              <w:rPr>
                <w:szCs w:val="28"/>
              </w:rPr>
              <w:t>Phạm H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CB85" w14:textId="2E8660C6" w:rsidR="00822E2F" w:rsidRDefault="00822E2F" w:rsidP="00822E2F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9313" w14:textId="4EFECBA2" w:rsidR="00822E2F" w:rsidRDefault="00822E2F" w:rsidP="00822E2F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6CA" w14:textId="335518ED" w:rsidR="00822E2F" w:rsidRDefault="00822E2F" w:rsidP="00822E2F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8E4BE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CDCA9" w14:textId="04E149F4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5288" w14:textId="4C7A7F96" w:rsidR="00822E2F" w:rsidRDefault="00822E2F" w:rsidP="001E569E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HCK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B7A2" w14:textId="3DE03D3E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822E2F" w14:paraId="2474AD2C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E240" w14:textId="77777777" w:rsidR="00822E2F" w:rsidRDefault="00822E2F" w:rsidP="00822E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658C" w14:textId="2FDB31AD" w:rsidR="00822E2F" w:rsidRPr="00822E2F" w:rsidRDefault="00822E2F" w:rsidP="00822E2F">
            <w:pPr>
              <w:rPr>
                <w:szCs w:val="28"/>
              </w:rPr>
            </w:pPr>
            <w:r w:rsidRPr="00822E2F">
              <w:rPr>
                <w:szCs w:val="28"/>
              </w:rPr>
              <w:t>Dương Tuấn Kiệ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A3D1" w14:textId="743B6AA3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1B6" w14:textId="32210979" w:rsidR="00822E2F" w:rsidRPr="00822E2F" w:rsidRDefault="00822E2F" w:rsidP="00822E2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F577" w14:textId="5353255E" w:rsidR="00822E2F" w:rsidRDefault="00822E2F" w:rsidP="00822E2F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BC3AF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4DE26" w14:textId="51DECDB0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7E59" w14:textId="660365EA" w:rsidR="00822E2F" w:rsidRDefault="00822E2F" w:rsidP="001E569E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cVB23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A19C" w14:textId="615D1188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822E2F" w14:paraId="223170C4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401C" w14:textId="77777777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44D2" w14:textId="070D8561" w:rsidR="00822E2F" w:rsidRPr="00822E2F" w:rsidRDefault="00822E2F" w:rsidP="00822E2F">
            <w:pPr>
              <w:rPr>
                <w:szCs w:val="28"/>
              </w:rPr>
            </w:pPr>
            <w:r w:rsidRPr="00822E2F">
              <w:rPr>
                <w:szCs w:val="28"/>
              </w:rPr>
              <w:t>Nguyễn Minh Hiế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ED2D" w14:textId="2676DFD5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BCBA" w14:textId="7B9E630E" w:rsidR="00822E2F" w:rsidRDefault="00822E2F" w:rsidP="00822E2F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FC31" w14:textId="064AFC49" w:rsidR="00822E2F" w:rsidRDefault="00822E2F" w:rsidP="00822E2F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9E6B3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6DF56" w14:textId="6B85ADAE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EF15" w14:textId="688657BC" w:rsidR="00822E2F" w:rsidRDefault="00822E2F" w:rsidP="001E569E">
            <w:pPr>
              <w:rPr>
                <w:szCs w:val="28"/>
              </w:rPr>
            </w:pPr>
            <w:r w:rsidRPr="00E4230E">
              <w:rPr>
                <w:szCs w:val="28"/>
              </w:rPr>
              <w:t>Bảo đảm TTLL cho</w:t>
            </w:r>
            <w:r>
              <w:rPr>
                <w:szCs w:val="28"/>
              </w:rPr>
              <w:t xml:space="preserve"> cTS20/</w:t>
            </w:r>
            <w:r w:rsidRPr="00E4230E">
              <w:rPr>
                <w:szCs w:val="28"/>
              </w:rPr>
              <w:t>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EB9" w14:textId="3EDA0468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822E2F" w14:paraId="02E092EF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5DC" w14:textId="77777777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3DC7" w14:textId="2CC29150" w:rsidR="00822E2F" w:rsidRPr="00822E2F" w:rsidRDefault="00822E2F" w:rsidP="00822E2F">
            <w:pPr>
              <w:rPr>
                <w:szCs w:val="28"/>
                <w:lang w:val="vi-VN"/>
              </w:rPr>
            </w:pPr>
            <w:r w:rsidRPr="00822E2F">
              <w:rPr>
                <w:szCs w:val="28"/>
              </w:rPr>
              <w:t>Đỗ Công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C180" w14:textId="3975C885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2CE8" w14:textId="05BD3B17" w:rsidR="00822E2F" w:rsidRDefault="00822E2F" w:rsidP="00822E2F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F36" w14:textId="4790882B" w:rsidR="00822E2F" w:rsidRDefault="00822E2F" w:rsidP="00822E2F">
            <w:pPr>
              <w:jc w:val="center"/>
              <w:rPr>
                <w:szCs w:val="28"/>
                <w:lang w:val="vi-VN"/>
              </w:rPr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FC53" w14:textId="77777777" w:rsidR="00822E2F" w:rsidRDefault="00822E2F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CD147" w14:textId="0264D6C3" w:rsidR="00822E2F" w:rsidRDefault="00822E2F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F0FC" w14:textId="19165623" w:rsidR="00822E2F" w:rsidRDefault="001E569E" w:rsidP="001E569E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023" w14:textId="78CBE8A5" w:rsidR="00822E2F" w:rsidRDefault="00822E2F" w:rsidP="00822E2F">
            <w:pPr>
              <w:jc w:val="center"/>
              <w:rPr>
                <w:szCs w:val="28"/>
              </w:rPr>
            </w:pPr>
          </w:p>
        </w:tc>
      </w:tr>
      <w:tr w:rsidR="001E569E" w14:paraId="08FDEE46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183BB" w14:textId="77777777" w:rsidR="001E569E" w:rsidRDefault="001E569E" w:rsidP="001E569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A3E2" w14:textId="3F4D70F2" w:rsidR="001E569E" w:rsidRPr="00822E2F" w:rsidRDefault="001E569E" w:rsidP="001E569E">
            <w:pPr>
              <w:rPr>
                <w:szCs w:val="28"/>
              </w:rPr>
            </w:pPr>
            <w:r w:rsidRPr="00822E2F">
              <w:rPr>
                <w:szCs w:val="28"/>
              </w:rPr>
              <w:t>Lê Xuân 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4C0" w14:textId="769A5D7F" w:rsidR="001E569E" w:rsidRDefault="001E569E" w:rsidP="001E569E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76D0" w14:textId="0EC4B6E9" w:rsidR="001E569E" w:rsidRDefault="001E569E" w:rsidP="001E569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D3F8" w14:textId="2BA9C197" w:rsidR="001E569E" w:rsidRDefault="001E569E" w:rsidP="001E569E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518C" w14:textId="77777777" w:rsidR="001E569E" w:rsidRDefault="001E569E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7F9F" w14:textId="718FB5B4" w:rsidR="001E569E" w:rsidRDefault="001E569E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93B4" w14:textId="37503056" w:rsidR="001E569E" w:rsidRDefault="001E569E" w:rsidP="001E569E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2BB" w14:textId="0931D4E2" w:rsidR="001E569E" w:rsidRDefault="001E569E" w:rsidP="001E569E">
            <w:pPr>
              <w:jc w:val="center"/>
              <w:rPr>
                <w:szCs w:val="28"/>
              </w:rPr>
            </w:pPr>
          </w:p>
        </w:tc>
      </w:tr>
      <w:tr w:rsidR="001E569E" w14:paraId="2294FC09" w14:textId="77777777" w:rsidTr="0004621C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9AD8" w14:textId="77777777" w:rsidR="001E569E" w:rsidRDefault="001E569E" w:rsidP="001E569E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18C5" w14:textId="34D501E8" w:rsidR="001E569E" w:rsidRPr="00822E2F" w:rsidRDefault="001E569E" w:rsidP="001E569E">
            <w:pPr>
              <w:rPr>
                <w:szCs w:val="28"/>
              </w:rPr>
            </w:pPr>
            <w:r w:rsidRPr="00822E2F">
              <w:rPr>
                <w:szCs w:val="28"/>
              </w:rPr>
              <w:t>Nguyễn Văn Huy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48A3" w14:textId="1B01C068" w:rsidR="001E569E" w:rsidRDefault="001E569E" w:rsidP="001E569E">
            <w:pPr>
              <w:jc w:val="center"/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4D7C" w14:textId="2A74997F" w:rsidR="001E569E" w:rsidRDefault="001E569E" w:rsidP="001E569E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77B2" w14:textId="5631563B" w:rsidR="001E569E" w:rsidRDefault="001E569E" w:rsidP="001E569E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DE5D" w14:textId="77777777" w:rsidR="001E569E" w:rsidRDefault="001E569E" w:rsidP="00D80D38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0B03" w14:textId="313AA372" w:rsidR="001E569E" w:rsidRDefault="001E569E" w:rsidP="00D80D38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EAD0" w14:textId="4F46E001" w:rsidR="001E569E" w:rsidRDefault="001E569E" w:rsidP="00D80D38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5D9" w14:textId="11EF43AC" w:rsidR="001E569E" w:rsidRDefault="001E569E" w:rsidP="001E569E">
            <w:pPr>
              <w:jc w:val="center"/>
              <w:rPr>
                <w:szCs w:val="28"/>
              </w:rPr>
            </w:pPr>
          </w:p>
        </w:tc>
      </w:tr>
      <w:tr w:rsidR="0004621C" w14:paraId="52EA5475" w14:textId="77777777" w:rsidTr="0004621C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1EB3C5" w14:textId="77777777" w:rsidR="0004621C" w:rsidRDefault="0004621C" w:rsidP="0004621C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366B7167" w14:textId="4F49B08A" w:rsidR="0004621C" w:rsidRPr="0004621C" w:rsidRDefault="0004621C" w:rsidP="000911F6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32775862" w14:textId="77777777" w:rsidR="00226C06" w:rsidRDefault="00226C06" w:rsidP="0004621C">
      <w:pPr>
        <w:spacing w:after="120"/>
        <w:rPr>
          <w:b/>
          <w:szCs w:val="28"/>
        </w:rPr>
      </w:pPr>
    </w:p>
    <w:p w14:paraId="701102F2" w14:textId="21541A08" w:rsidR="00D80D38" w:rsidRPr="000911F6" w:rsidRDefault="0004621C" w:rsidP="0004621C">
      <w:pPr>
        <w:spacing w:after="120"/>
        <w:rPr>
          <w:b/>
          <w:szCs w:val="28"/>
        </w:rPr>
      </w:pPr>
      <w:r w:rsidRPr="000911F6">
        <w:rPr>
          <w:b/>
          <w:szCs w:val="28"/>
        </w:rPr>
        <w:lastRenderedPageBreak/>
        <w:t xml:space="preserve">Tình huống 2: </w:t>
      </w:r>
      <w:r w:rsidR="000911F6" w:rsidRPr="000911F6">
        <w:rPr>
          <w:szCs w:val="28"/>
        </w:rPr>
        <w:t>Kẻ gian (từ 2 -3 tên) đột nhập lấy cắp VKTB, tài sả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04621C" w14:paraId="04D294B4" w14:textId="77777777" w:rsidTr="000911F6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E1B84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1284E0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804AD5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3B5D3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367CB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D899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F372F" w14:textId="77777777" w:rsidR="0004621C" w:rsidRDefault="0004621C" w:rsidP="000911F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4B221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04621C" w14:paraId="72DED1B1" w14:textId="77777777" w:rsidTr="000911F6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627C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DF28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A62C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B901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F17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4C91" w14:textId="77777777" w:rsidR="0004621C" w:rsidRPr="000911F6" w:rsidRDefault="0004621C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23024" w14:textId="77777777" w:rsidR="0004621C" w:rsidRPr="00822E2F" w:rsidRDefault="0004621C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1B5DAA46" w14:textId="77777777" w:rsidR="0004621C" w:rsidRPr="00822E2F" w:rsidRDefault="0004621C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70F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BD2A" w14:textId="77777777" w:rsidR="0004621C" w:rsidRDefault="0004621C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4621C" w14:paraId="36038A71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608B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AE67" w14:textId="77777777" w:rsidR="0004621C" w:rsidRDefault="0004621C" w:rsidP="00664F1D">
            <w:pPr>
              <w:rPr>
                <w:szCs w:val="24"/>
              </w:rPr>
            </w:pPr>
            <w:r>
              <w:rPr>
                <w:szCs w:val="24"/>
              </w:rPr>
              <w:t>Phạm Văn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9390" w14:textId="77777777" w:rsidR="0004621C" w:rsidRDefault="0004621C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D5C0" w14:textId="77777777" w:rsidR="0004621C" w:rsidRDefault="0004621C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09CE" w14:textId="77777777" w:rsidR="0004621C" w:rsidRPr="00822E2F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9029E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A65EFC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BF7D" w14:textId="77777777" w:rsidR="0004621C" w:rsidRDefault="0004621C" w:rsidP="00664F1D">
            <w:pPr>
              <w:rPr>
                <w:szCs w:val="28"/>
              </w:rPr>
            </w:pPr>
            <w:r>
              <w:rPr>
                <w:szCs w:val="28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055C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2F6C499D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2D9CE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BFC" w14:textId="77777777" w:rsidR="0004621C" w:rsidRPr="00822E2F" w:rsidRDefault="0004621C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Vũ Văn Bì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ED1" w14:textId="77777777" w:rsidR="0004621C" w:rsidRDefault="0004621C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83D3" w14:textId="77777777" w:rsidR="0004621C" w:rsidRDefault="0004621C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FEB5" w14:textId="77777777" w:rsidR="0004621C" w:rsidRDefault="0004621C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3436B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154B" w14:textId="77777777" w:rsidR="0004621C" w:rsidRDefault="0004621C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CBA4" w14:textId="77777777" w:rsidR="0004621C" w:rsidRDefault="0004621C" w:rsidP="00664F1D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TM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33E9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3868E391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C8F3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05F7" w14:textId="77777777" w:rsidR="0004621C" w:rsidRPr="00822E2F" w:rsidRDefault="0004621C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ùng Mạnh Quy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BFF5" w14:textId="77777777" w:rsidR="0004621C" w:rsidRDefault="0004621C" w:rsidP="00664F1D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AC9" w14:textId="77777777" w:rsidR="0004621C" w:rsidRDefault="0004621C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E04" w14:textId="77777777" w:rsidR="0004621C" w:rsidRDefault="0004621C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6CD63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E20FB3" w14:textId="77777777" w:rsidR="0004621C" w:rsidRDefault="0004621C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43D6" w14:textId="77777777" w:rsidR="0004621C" w:rsidRDefault="0004621C" w:rsidP="00664F1D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C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B51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03E59703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1628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C643" w14:textId="77777777" w:rsidR="0004621C" w:rsidRPr="00822E2F" w:rsidRDefault="0004621C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ạm H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C7FD" w14:textId="77777777" w:rsidR="0004621C" w:rsidRDefault="0004621C" w:rsidP="00664F1D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11F8" w14:textId="77777777" w:rsidR="0004621C" w:rsidRDefault="0004621C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47DD" w14:textId="77777777" w:rsidR="0004621C" w:rsidRDefault="0004621C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AB00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FDDF2" w14:textId="77777777" w:rsidR="0004621C" w:rsidRDefault="0004621C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3035" w14:textId="77777777" w:rsidR="0004621C" w:rsidRDefault="0004621C" w:rsidP="00664F1D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HCK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29F0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31C1A82B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F1C2" w14:textId="77777777" w:rsidR="0004621C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64A3" w14:textId="77777777" w:rsidR="0004621C" w:rsidRPr="00822E2F" w:rsidRDefault="0004621C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Dương Tuấn Kiệ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8DCA" w14:textId="77777777" w:rsidR="0004621C" w:rsidRDefault="0004621C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0A5" w14:textId="77777777" w:rsidR="0004621C" w:rsidRPr="00822E2F" w:rsidRDefault="0004621C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6A39" w14:textId="77777777" w:rsidR="0004621C" w:rsidRDefault="0004621C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BBEFC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A9ED1" w14:textId="77777777" w:rsidR="0004621C" w:rsidRDefault="0004621C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8686" w14:textId="77777777" w:rsidR="0004621C" w:rsidRDefault="0004621C" w:rsidP="00664F1D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cVB23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4B146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380B8BC9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3603" w14:textId="77777777" w:rsidR="0004621C" w:rsidRDefault="0004621C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FA5E" w14:textId="77777777" w:rsidR="0004621C" w:rsidRPr="00822E2F" w:rsidRDefault="0004621C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Nguyễn Minh Hiế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A391" w14:textId="77777777" w:rsidR="0004621C" w:rsidRDefault="0004621C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D17" w14:textId="77777777" w:rsidR="0004621C" w:rsidRDefault="0004621C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B5E8" w14:textId="77777777" w:rsidR="0004621C" w:rsidRDefault="0004621C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07B38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3E997" w14:textId="77777777" w:rsidR="0004621C" w:rsidRDefault="0004621C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FBF4" w14:textId="77777777" w:rsidR="0004621C" w:rsidRDefault="0004621C" w:rsidP="00664F1D">
            <w:pPr>
              <w:rPr>
                <w:szCs w:val="28"/>
              </w:rPr>
            </w:pPr>
            <w:r w:rsidRPr="00E4230E">
              <w:rPr>
                <w:szCs w:val="28"/>
              </w:rPr>
              <w:t>Bảo đảm TTLL cho</w:t>
            </w:r>
            <w:r>
              <w:rPr>
                <w:szCs w:val="28"/>
              </w:rPr>
              <w:t xml:space="preserve"> cTS20/</w:t>
            </w:r>
            <w:r w:rsidRPr="00E4230E">
              <w:rPr>
                <w:szCs w:val="28"/>
              </w:rPr>
              <w:t>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9F07" w14:textId="77777777" w:rsidR="0004621C" w:rsidRDefault="0004621C" w:rsidP="00664F1D">
            <w:pPr>
              <w:jc w:val="center"/>
              <w:rPr>
                <w:szCs w:val="28"/>
              </w:rPr>
            </w:pPr>
          </w:p>
        </w:tc>
      </w:tr>
      <w:tr w:rsidR="0004621C" w14:paraId="0F29749C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795C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8203" w14:textId="77777777" w:rsidR="0004621C" w:rsidRPr="00822E2F" w:rsidRDefault="0004621C" w:rsidP="0004621C">
            <w:pPr>
              <w:rPr>
                <w:szCs w:val="28"/>
                <w:lang w:val="vi-VN"/>
              </w:rPr>
            </w:pPr>
            <w:r w:rsidRPr="00822E2F">
              <w:rPr>
                <w:szCs w:val="28"/>
              </w:rPr>
              <w:t>Đỗ Công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5A6C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B6F3" w14:textId="77777777" w:rsidR="0004621C" w:rsidRDefault="0004621C" w:rsidP="0004621C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80B1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BB5CE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7FD2" w14:textId="77777777" w:rsidR="0004621C" w:rsidRDefault="0004621C" w:rsidP="0004621C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68EB" w14:textId="77FCD90E" w:rsidR="0004621C" w:rsidRDefault="0004621C" w:rsidP="0004621C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B9BD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</w:tr>
      <w:tr w:rsidR="0004621C" w14:paraId="4C4E70E7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3C32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147E" w14:textId="77777777" w:rsidR="0004621C" w:rsidRPr="00822E2F" w:rsidRDefault="0004621C" w:rsidP="0004621C">
            <w:pPr>
              <w:rPr>
                <w:szCs w:val="28"/>
              </w:rPr>
            </w:pPr>
            <w:r w:rsidRPr="00822E2F">
              <w:rPr>
                <w:szCs w:val="28"/>
              </w:rPr>
              <w:t>Lê Xuân 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6CF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EF4B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DDA6" w14:textId="77777777" w:rsidR="0004621C" w:rsidRDefault="0004621C" w:rsidP="0004621C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F523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EC4C" w14:textId="77777777" w:rsidR="0004621C" w:rsidRDefault="0004621C" w:rsidP="0004621C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FC60" w14:textId="774D0FE2" w:rsidR="0004621C" w:rsidRDefault="0004621C" w:rsidP="0004621C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D68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</w:tr>
      <w:tr w:rsidR="0004621C" w14:paraId="3D35FB02" w14:textId="77777777" w:rsidTr="000911F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2AC0" w14:textId="77777777" w:rsidR="0004621C" w:rsidRDefault="0004621C" w:rsidP="0004621C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09F9" w14:textId="77777777" w:rsidR="0004621C" w:rsidRPr="00822E2F" w:rsidRDefault="0004621C" w:rsidP="0004621C">
            <w:pPr>
              <w:rPr>
                <w:szCs w:val="28"/>
              </w:rPr>
            </w:pPr>
            <w:r w:rsidRPr="00822E2F">
              <w:rPr>
                <w:szCs w:val="28"/>
              </w:rPr>
              <w:t>Nguyễn Văn Huy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89F9" w14:textId="77777777" w:rsidR="0004621C" w:rsidRDefault="0004621C" w:rsidP="0004621C">
            <w:pPr>
              <w:jc w:val="center"/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DA3E" w14:textId="77777777" w:rsidR="0004621C" w:rsidRDefault="0004621C" w:rsidP="0004621C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C9F" w14:textId="77777777" w:rsidR="0004621C" w:rsidRDefault="0004621C" w:rsidP="0004621C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5045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3F1B" w14:textId="77777777" w:rsidR="0004621C" w:rsidRDefault="0004621C" w:rsidP="0004621C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D90F" w14:textId="3036D40E" w:rsidR="0004621C" w:rsidRDefault="0004621C" w:rsidP="0004621C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DCE" w14:textId="77777777" w:rsidR="0004621C" w:rsidRDefault="0004621C" w:rsidP="0004621C">
            <w:pPr>
              <w:jc w:val="center"/>
              <w:rPr>
                <w:szCs w:val="28"/>
              </w:rPr>
            </w:pPr>
          </w:p>
        </w:tc>
      </w:tr>
      <w:tr w:rsidR="0004621C" w14:paraId="119989F0" w14:textId="77777777" w:rsidTr="00664F1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EB4707" w14:textId="77777777" w:rsidR="0004621C" w:rsidRDefault="0004621C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0F10C671" w14:textId="77777777" w:rsidR="0004621C" w:rsidRPr="0004621C" w:rsidRDefault="0004621C" w:rsidP="000911F6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64C3ADBF" w14:textId="77777777" w:rsidR="00D80D38" w:rsidRDefault="00D80D38" w:rsidP="00D80D38"/>
    <w:p w14:paraId="2570146B" w14:textId="25F5BA00" w:rsidR="000911F6" w:rsidRPr="000911F6" w:rsidRDefault="000911F6" w:rsidP="000911F6">
      <w:pPr>
        <w:spacing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3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bCs/>
          <w:szCs w:val="28"/>
        </w:rPr>
        <w:t>Chống p</w:t>
      </w:r>
      <w:r w:rsidRPr="000911F6">
        <w:rPr>
          <w:szCs w:val="28"/>
        </w:rPr>
        <w:t>hương tiện bay (UAV) xâm nhập vào khu vực đóng quân của Sư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0911F6" w14:paraId="320CB85D" w14:textId="77777777" w:rsidTr="000911F6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C0F8E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7DADC0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F7F8E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D5E81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F2E44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B169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8CEAE" w14:textId="77777777" w:rsidR="000911F6" w:rsidRDefault="000911F6" w:rsidP="000911F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DDB243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0911F6" w14:paraId="155F6E27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3B9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C52C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871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2967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30A9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6784" w14:textId="77777777" w:rsidR="000911F6" w:rsidRP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D532" w14:textId="77777777" w:rsidR="000911F6" w:rsidRPr="00822E2F" w:rsidRDefault="000911F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2A51D05F" w14:textId="77777777" w:rsidR="000911F6" w:rsidRPr="00822E2F" w:rsidRDefault="000911F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A8AD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B85C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911F6" w14:paraId="06905A67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1A6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689C" w14:textId="77777777" w:rsidR="000911F6" w:rsidRDefault="000911F6" w:rsidP="00664F1D">
            <w:pPr>
              <w:rPr>
                <w:szCs w:val="24"/>
              </w:rPr>
            </w:pPr>
            <w:r>
              <w:rPr>
                <w:szCs w:val="24"/>
              </w:rPr>
              <w:t>Phạm Văn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286C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ABE6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B6947" w14:textId="77777777" w:rsidR="000911F6" w:rsidRPr="00822E2F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290A7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E41190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924F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C81A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50558F3B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8C36F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64FE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Vũ Văn Bì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5653A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CC7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8572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70DE7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D2631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1D64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34E8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0F91E16D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A73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BCD3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ùng Mạnh Quy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A5A0" w14:textId="77777777" w:rsidR="000911F6" w:rsidRDefault="000911F6" w:rsidP="00664F1D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9CBA" w14:textId="77777777" w:rsidR="000911F6" w:rsidRDefault="000911F6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6EDA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56E86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DCF8A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B833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8E9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20D5B5BA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D2F5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0255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ạm H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3DFD" w14:textId="77777777" w:rsidR="000911F6" w:rsidRDefault="000911F6" w:rsidP="00664F1D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4D9" w14:textId="77777777" w:rsidR="000911F6" w:rsidRDefault="000911F6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5CAD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3C80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EEAAB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78BD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C399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44DA82FF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5ED6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0F69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Dương Tuấn Kiệ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F68D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5D09" w14:textId="77777777" w:rsidR="000911F6" w:rsidRPr="00822E2F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E5A1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536A4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E13A9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0B52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02DB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460D6234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38CC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F9A83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Nguyễn Minh Hiế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A78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034" w14:textId="77777777" w:rsidR="000911F6" w:rsidRDefault="000911F6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8717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F3BEC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A99E9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CEE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F5C5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5FD521EA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445A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F3E9" w14:textId="77777777" w:rsidR="000911F6" w:rsidRPr="00822E2F" w:rsidRDefault="000911F6" w:rsidP="00664F1D">
            <w:pPr>
              <w:rPr>
                <w:szCs w:val="28"/>
                <w:lang w:val="vi-VN"/>
              </w:rPr>
            </w:pPr>
            <w:r w:rsidRPr="00822E2F">
              <w:rPr>
                <w:szCs w:val="28"/>
              </w:rPr>
              <w:t>Đỗ Công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E27F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0C76" w14:textId="77777777" w:rsidR="000911F6" w:rsidRDefault="000911F6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F20B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6E67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26086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DF3B" w14:textId="70D019B9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16/e1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926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72585E30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096B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0791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Lê Xuân 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1A46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A5AD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CB2A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0B0F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2195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084" w14:textId="31B9313F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8B6A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2822952B" w14:textId="77777777" w:rsidTr="00664F1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382E3" w14:textId="4D93281E" w:rsidR="000911F6" w:rsidRDefault="000911F6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8 đ/c (SQ = 01, HSQ – CS = 07),</w:t>
            </w:r>
          </w:p>
          <w:p w14:paraId="44310892" w14:textId="63A83C7B" w:rsidR="000911F6" w:rsidRPr="0004621C" w:rsidRDefault="000911F6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8</w:t>
            </w:r>
          </w:p>
        </w:tc>
      </w:tr>
    </w:tbl>
    <w:p w14:paraId="19D898F1" w14:textId="77777777" w:rsidR="000911F6" w:rsidRDefault="000911F6" w:rsidP="00D80D38">
      <w:pPr>
        <w:rPr>
          <w:b/>
          <w:bCs/>
        </w:rPr>
      </w:pPr>
    </w:p>
    <w:p w14:paraId="56A1D4C6" w14:textId="636B98A4" w:rsidR="000911F6" w:rsidRPr="000911F6" w:rsidRDefault="000911F6" w:rsidP="000911F6">
      <w:pPr>
        <w:spacing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4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0911F6">
        <w:rPr>
          <w:bCs/>
          <w:szCs w:val="28"/>
        </w:rPr>
        <w:t>Phát hiện vật thể lạ nghi ngờ có thể là chất nổ, chất cháy tại khu vực kho đạn, SCH của Sư đoà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0911F6" w14:paraId="7703CDED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C862D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642271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A4ECC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DCACA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989B0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4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1DD546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BB0A0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0911F6" w14:paraId="53A0F720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FB33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C857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69243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FA51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D76E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8747" w14:textId="77777777" w:rsidR="000911F6" w:rsidRPr="000911F6" w:rsidRDefault="000911F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9359" w14:textId="77777777" w:rsidR="000911F6" w:rsidRPr="00822E2F" w:rsidRDefault="000911F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21F88E2F" w14:textId="77777777" w:rsidR="000911F6" w:rsidRPr="00822E2F" w:rsidRDefault="000911F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542D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178A" w14:textId="77777777" w:rsidR="000911F6" w:rsidRDefault="000911F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0911F6" w14:paraId="13504134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7957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DBF7" w14:textId="3E5BD15E" w:rsidR="000911F6" w:rsidRDefault="000911F6" w:rsidP="00664F1D">
            <w:pPr>
              <w:rPr>
                <w:szCs w:val="24"/>
              </w:rPr>
            </w:pPr>
            <w:r>
              <w:rPr>
                <w:szCs w:val="24"/>
              </w:rPr>
              <w:t xml:space="preserve">Đoàn Đức </w:t>
            </w:r>
            <w:proofErr w:type="gramStart"/>
            <w:r>
              <w:rPr>
                <w:szCs w:val="24"/>
              </w:rPr>
              <w:t>An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902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193E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3F5C" w14:textId="23D670B2" w:rsidR="000911F6" w:rsidRPr="00822E2F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2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1E6C1D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65727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29A3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471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07BAB24A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2CAE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F2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Vũ Văn Bì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BFC6D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9347" w14:textId="77777777" w:rsidR="000911F6" w:rsidRDefault="000911F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CEAE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2C0C8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A753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FEE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324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3417719D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7BEE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208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ùng Mạnh Quy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9C11" w14:textId="77777777" w:rsidR="000911F6" w:rsidRDefault="000911F6" w:rsidP="00664F1D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05E1" w14:textId="77777777" w:rsidR="000911F6" w:rsidRDefault="000911F6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4A13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9A3BA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AF4D4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5630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BDD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39F2DFB7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7645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ED90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ạm H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8581" w14:textId="77777777" w:rsidR="000911F6" w:rsidRDefault="000911F6" w:rsidP="00664F1D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8EB1" w14:textId="77777777" w:rsidR="000911F6" w:rsidRDefault="000911F6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D433" w14:textId="77777777" w:rsidR="000911F6" w:rsidRDefault="000911F6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66F56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A02AC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3E73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A3EE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5FAEB11E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4BDE" w14:textId="77777777" w:rsidR="000911F6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5C11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Dương Tuấn Kiệ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B88A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6118" w14:textId="77777777" w:rsidR="000911F6" w:rsidRPr="00822E2F" w:rsidRDefault="000911F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C331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1F0D0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0365F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E069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E665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23EDD82B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B2A0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7F17" w14:textId="77777777" w:rsidR="000911F6" w:rsidRPr="00822E2F" w:rsidRDefault="000911F6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Nguyễn Minh Hiế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5C77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032B" w14:textId="77777777" w:rsidR="000911F6" w:rsidRDefault="000911F6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5C78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024E2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B3E246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5EB0" w14:textId="77777777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55D1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0E7D6EB3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A7A9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EFE86" w14:textId="77777777" w:rsidR="000911F6" w:rsidRPr="00822E2F" w:rsidRDefault="000911F6" w:rsidP="00664F1D">
            <w:pPr>
              <w:rPr>
                <w:szCs w:val="28"/>
                <w:lang w:val="vi-VN"/>
              </w:rPr>
            </w:pPr>
            <w:r w:rsidRPr="00822E2F">
              <w:rPr>
                <w:szCs w:val="28"/>
              </w:rPr>
              <w:t>Đỗ Công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2589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DDB" w14:textId="77777777" w:rsidR="000911F6" w:rsidRDefault="000911F6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402B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981A5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F707C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FAD8" w14:textId="5E0BFC8E" w:rsidR="000911F6" w:rsidRPr="000911F6" w:rsidRDefault="000911F6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 xml:space="preserve">Bảo đảm TTLL cho </w:t>
            </w:r>
            <w:r w:rsidR="00686AAF">
              <w:rPr>
                <w:sz w:val="26"/>
              </w:rPr>
              <w:t>cHH19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1A57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0911F6" w14:paraId="6EFF0DF1" w14:textId="77777777" w:rsidTr="00686AA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7C80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3289" w14:textId="156BD476" w:rsidR="000911F6" w:rsidRPr="00822E2F" w:rsidRDefault="000911F6" w:rsidP="00664F1D">
            <w:pPr>
              <w:rPr>
                <w:szCs w:val="28"/>
              </w:rPr>
            </w:pPr>
            <w:r>
              <w:rPr>
                <w:szCs w:val="28"/>
              </w:rPr>
              <w:t>Nguyễn Văn Huy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8B50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31DD" w14:textId="77777777" w:rsidR="000911F6" w:rsidRDefault="000911F6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AECD" w14:textId="77777777" w:rsidR="000911F6" w:rsidRDefault="000911F6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94D6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AF96" w14:textId="77777777" w:rsidR="000911F6" w:rsidRDefault="000911F6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CFCD" w14:textId="3B0CD46E" w:rsidR="000911F6" w:rsidRPr="000911F6" w:rsidRDefault="00686AAF" w:rsidP="00686AAF">
            <w:pPr>
              <w:rPr>
                <w:sz w:val="26"/>
              </w:rPr>
            </w:pPr>
            <w:r w:rsidRPr="000911F6">
              <w:rPr>
                <w:sz w:val="26"/>
              </w:rPr>
              <w:t xml:space="preserve">Bảo đảm TTLL cho </w:t>
            </w:r>
            <w:r>
              <w:rPr>
                <w:sz w:val="26"/>
              </w:rPr>
              <w:t>dCB17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E228" w14:textId="77777777" w:rsidR="000911F6" w:rsidRDefault="000911F6" w:rsidP="00664F1D">
            <w:pPr>
              <w:jc w:val="center"/>
              <w:rPr>
                <w:szCs w:val="28"/>
              </w:rPr>
            </w:pPr>
          </w:p>
        </w:tc>
      </w:tr>
      <w:tr w:rsidR="00686AAF" w14:paraId="57E49BAF" w14:textId="77777777" w:rsidTr="00686AA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57D0" w14:textId="30218283" w:rsidR="00686AAF" w:rsidRPr="00686AAF" w:rsidRDefault="00686AAF" w:rsidP="0068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AB56" w14:textId="25EE4823" w:rsidR="00686AAF" w:rsidRDefault="00686AAF" w:rsidP="00686AAF">
            <w:pPr>
              <w:rPr>
                <w:szCs w:val="28"/>
              </w:rPr>
            </w:pPr>
            <w:r>
              <w:rPr>
                <w:szCs w:val="28"/>
              </w:rPr>
              <w:t>Lê Xuân A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0E36" w14:textId="27B919FC" w:rsidR="00686AAF" w:rsidRPr="00B71C12" w:rsidRDefault="00686AAF" w:rsidP="00686AAF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ECC9" w14:textId="03269DC9" w:rsidR="00686AAF" w:rsidRDefault="00686AAF" w:rsidP="0068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9337" w14:textId="7B7FD533" w:rsidR="00686AAF" w:rsidRDefault="00686AAF" w:rsidP="00686AAF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F87A8" w14:textId="77777777" w:rsidR="00686AAF" w:rsidRDefault="00686AAF" w:rsidP="00686AAF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40B4" w14:textId="41EAFEDA" w:rsidR="00686AAF" w:rsidRPr="00592CA7" w:rsidRDefault="00686AAF" w:rsidP="00686AA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F8DB" w14:textId="6CABE30E" w:rsidR="00686AAF" w:rsidRPr="000911F6" w:rsidRDefault="00686AAF" w:rsidP="00686AAF">
            <w:pPr>
              <w:rPr>
                <w:sz w:val="26"/>
              </w:rPr>
            </w:pPr>
            <w:r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BDA1" w14:textId="77777777" w:rsidR="00686AAF" w:rsidRDefault="00686AAF" w:rsidP="00686AAF">
            <w:pPr>
              <w:jc w:val="center"/>
              <w:rPr>
                <w:szCs w:val="28"/>
              </w:rPr>
            </w:pPr>
          </w:p>
        </w:tc>
      </w:tr>
      <w:tr w:rsidR="00686AAF" w14:paraId="12CBC3D7" w14:textId="77777777" w:rsidTr="00686AAF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AEB561" w14:textId="77777777" w:rsidR="00686AAF" w:rsidRDefault="00686AAF" w:rsidP="00686AAF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6A0D142C" w14:textId="55714AF7" w:rsidR="00686AAF" w:rsidRPr="0004621C" w:rsidRDefault="00686AAF" w:rsidP="00686AAF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207E712C" w14:textId="6B00254D" w:rsidR="00DC6257" w:rsidRPr="000911F6" w:rsidRDefault="00DC6257" w:rsidP="00DC6257">
      <w:pPr>
        <w:spacing w:before="240"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5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6C2BB1">
        <w:rPr>
          <w:spacing w:val="-4"/>
        </w:rPr>
        <w:t>Lực lượng phản động đột nhập, khủng bố khống chế, cướp vũ khí, bắt giữ hành hung cán bộ tại khu vực phòng tiếp dân của Sư đoàn</w:t>
      </w:r>
      <w:r w:rsidRPr="000911F6">
        <w:rPr>
          <w:bCs/>
          <w:szCs w:val="2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DC6257" w14:paraId="00AF372D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C86B6B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DB7D1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11C5DB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E0695A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369936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554D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55D05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E3E77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DC6257" w14:paraId="6E5A6DF1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5897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78F3E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2286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6930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C2FAE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E680" w14:textId="77777777" w:rsidR="00DC6257" w:rsidRPr="000911F6" w:rsidRDefault="00DC6257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907F" w14:textId="77777777" w:rsidR="00DC6257" w:rsidRPr="00822E2F" w:rsidRDefault="00DC6257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48A4235D" w14:textId="77777777" w:rsidR="00DC6257" w:rsidRPr="00822E2F" w:rsidRDefault="00DC6257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8EB6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37C" w14:textId="77777777" w:rsidR="00DC6257" w:rsidRDefault="00DC6257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DC6257" w14:paraId="7C52C399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8A4D9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DAB1" w14:textId="77777777" w:rsidR="00DC6257" w:rsidRDefault="00DC6257" w:rsidP="00664F1D">
            <w:pPr>
              <w:rPr>
                <w:szCs w:val="24"/>
              </w:rPr>
            </w:pPr>
            <w:r>
              <w:rPr>
                <w:szCs w:val="24"/>
              </w:rPr>
              <w:t xml:space="preserve">Đoàn Đức </w:t>
            </w:r>
            <w:proofErr w:type="gramStart"/>
            <w:r>
              <w:rPr>
                <w:szCs w:val="24"/>
              </w:rPr>
              <w:t>An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AB8B" w14:textId="77777777" w:rsidR="00DC6257" w:rsidRDefault="00DC6257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B50F" w14:textId="77777777" w:rsidR="00DC6257" w:rsidRDefault="00DC6257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5D7D1" w14:textId="77777777" w:rsidR="00DC6257" w:rsidRPr="00822E2F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2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553ED2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7EC96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85B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87F0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00673A55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B461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A103" w14:textId="77777777" w:rsidR="00DC6257" w:rsidRPr="00822E2F" w:rsidRDefault="00DC6257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Vũ Văn Bì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DDA2" w14:textId="77777777" w:rsidR="00DC6257" w:rsidRDefault="00DC6257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7F45" w14:textId="77777777" w:rsidR="00DC6257" w:rsidRDefault="00DC6257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57CD" w14:textId="77777777" w:rsidR="00DC6257" w:rsidRDefault="00DC6257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6363B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B387F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296A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A12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1244D9A6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570AD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4D42" w14:textId="77777777" w:rsidR="00DC6257" w:rsidRPr="00822E2F" w:rsidRDefault="00DC6257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ùng Mạnh Quy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857E" w14:textId="77777777" w:rsidR="00DC6257" w:rsidRDefault="00DC6257" w:rsidP="00664F1D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1EBA" w14:textId="77777777" w:rsidR="00DC6257" w:rsidRDefault="00DC6257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9D76" w14:textId="77777777" w:rsidR="00DC6257" w:rsidRDefault="00DC6257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942E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77A29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3B62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D2D3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135E7343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657B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1805" w14:textId="77777777" w:rsidR="00DC6257" w:rsidRPr="00822E2F" w:rsidRDefault="00DC6257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Phạm H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46DE" w14:textId="77777777" w:rsidR="00DC6257" w:rsidRDefault="00DC6257" w:rsidP="00664F1D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7E54" w14:textId="77777777" w:rsidR="00DC6257" w:rsidRDefault="00DC6257" w:rsidP="00664F1D">
            <w:pPr>
              <w:jc w:val="center"/>
              <w:rPr>
                <w:szCs w:val="24"/>
              </w:rPr>
            </w:pPr>
            <w:r w:rsidRPr="00634EFA">
              <w:rPr>
                <w:szCs w:val="24"/>
              </w:rPr>
              <w:t>NVBV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2187" w14:textId="77777777" w:rsidR="00DC6257" w:rsidRDefault="00DC6257" w:rsidP="00664F1D">
            <w:pPr>
              <w:jc w:val="center"/>
            </w:pPr>
            <w:r w:rsidRPr="00B4756C">
              <w:rPr>
                <w:szCs w:val="28"/>
              </w:rPr>
              <w:t>b1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AF6AE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66BB8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4B02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6B68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0B6F7B0F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9C32" w14:textId="77777777" w:rsidR="00DC6257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EF40" w14:textId="77777777" w:rsidR="00DC6257" w:rsidRPr="00822E2F" w:rsidRDefault="00DC6257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Dương Tuấn Kiệ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2FDB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AF3" w14:textId="77777777" w:rsidR="00DC6257" w:rsidRPr="00822E2F" w:rsidRDefault="00DC6257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4F75" w14:textId="77777777" w:rsidR="00DC6257" w:rsidRDefault="00DC6257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F14D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100D9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18F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B4C9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5EF01249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0A17A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938C" w14:textId="77777777" w:rsidR="00DC6257" w:rsidRPr="00822E2F" w:rsidRDefault="00DC6257" w:rsidP="00664F1D">
            <w:pPr>
              <w:rPr>
                <w:szCs w:val="28"/>
              </w:rPr>
            </w:pPr>
            <w:r w:rsidRPr="00822E2F">
              <w:rPr>
                <w:szCs w:val="28"/>
              </w:rPr>
              <w:t>Nguyễn Minh Hiếu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2D9D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AC03" w14:textId="77777777" w:rsidR="00DC6257" w:rsidRDefault="00DC6257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CFF9" w14:textId="77777777" w:rsidR="00DC6257" w:rsidRDefault="00DC6257" w:rsidP="00664F1D">
            <w:pPr>
              <w:jc w:val="center"/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C57FB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7E776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8B4F" w14:textId="77777777" w:rsidR="00DC6257" w:rsidRPr="000911F6" w:rsidRDefault="00DC6257" w:rsidP="00664F1D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2FD6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42F37847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69F0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9D9" w14:textId="77777777" w:rsidR="00DC6257" w:rsidRPr="00822E2F" w:rsidRDefault="00DC6257" w:rsidP="00664F1D">
            <w:pPr>
              <w:rPr>
                <w:szCs w:val="28"/>
                <w:lang w:val="vi-VN"/>
              </w:rPr>
            </w:pPr>
            <w:r w:rsidRPr="00822E2F">
              <w:rPr>
                <w:szCs w:val="28"/>
              </w:rPr>
              <w:t>Đỗ Công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D59F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BCC" w14:textId="77777777" w:rsidR="00DC6257" w:rsidRDefault="00DC6257" w:rsidP="00664F1D">
            <w:pPr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7C14" w14:textId="77777777" w:rsidR="00DC6257" w:rsidRDefault="00DC6257" w:rsidP="00664F1D">
            <w:pPr>
              <w:jc w:val="center"/>
              <w:rPr>
                <w:szCs w:val="28"/>
                <w:lang w:val="vi-VN"/>
              </w:rPr>
            </w:pPr>
            <w:r>
              <w:t>b2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E33B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431B6" w14:textId="77777777" w:rsidR="00DC6257" w:rsidRDefault="00DC6257" w:rsidP="00664F1D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06E2" w14:textId="5C30EE12" w:rsidR="00DC6257" w:rsidRPr="000911F6" w:rsidRDefault="00DC6257" w:rsidP="00664F1D">
            <w:pPr>
              <w:rPr>
                <w:sz w:val="26"/>
              </w:rPr>
            </w:pPr>
            <w:r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802" w14:textId="77777777" w:rsidR="00DC6257" w:rsidRDefault="00DC6257" w:rsidP="00664F1D">
            <w:pPr>
              <w:jc w:val="center"/>
              <w:rPr>
                <w:szCs w:val="28"/>
              </w:rPr>
            </w:pPr>
          </w:p>
        </w:tc>
      </w:tr>
      <w:tr w:rsidR="00DC6257" w14:paraId="1BC4D8CA" w14:textId="77777777" w:rsidTr="00664F1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9B7AC" w14:textId="3E9BFC7D" w:rsidR="00DC6257" w:rsidRDefault="00DC6257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7 đ/c (SQ = 01, HSQ – CS = 06),</w:t>
            </w:r>
          </w:p>
          <w:p w14:paraId="4EF8042C" w14:textId="7932BCF0" w:rsidR="00DC6257" w:rsidRPr="0004621C" w:rsidRDefault="00DC6257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7</w:t>
            </w:r>
          </w:p>
        </w:tc>
      </w:tr>
    </w:tbl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9201"/>
      </w:tblGrid>
      <w:tr w:rsidR="00226C06" w14:paraId="590895BC" w14:textId="77777777" w:rsidTr="00664F1D">
        <w:tc>
          <w:tcPr>
            <w:tcW w:w="1538" w:type="pct"/>
            <w:hideMark/>
          </w:tcPr>
          <w:p w14:paraId="68851D43" w14:textId="77777777" w:rsidR="00226C06" w:rsidRPr="00963906" w:rsidRDefault="00226C06" w:rsidP="00664F1D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63906">
              <w:rPr>
                <w:rFonts w:ascii="Times New Roman" w:eastAsia="Arial" w:hAnsi="Times New Roman"/>
                <w:sz w:val="26"/>
                <w:lang w:val="vi-VN"/>
              </w:rPr>
              <w:lastRenderedPageBreak/>
              <w:t>TIỂU ĐOÀN 18</w:t>
            </w:r>
          </w:p>
          <w:p w14:paraId="55C07EA3" w14:textId="77777777" w:rsidR="00226C06" w:rsidRDefault="00226C06" w:rsidP="00664F1D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6390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F02D9B" wp14:editId="14125D6A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35" cy="0"/>
                      <wp:effectExtent l="0" t="0" r="0" b="0"/>
                      <wp:wrapNone/>
                      <wp:docPr id="187531402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FD4BF8"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AOpNYm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63906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63906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54C71140" w14:textId="77777777" w:rsidR="00226C06" w:rsidRPr="00180B55" w:rsidRDefault="00226C06" w:rsidP="00664F1D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180B55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73ED9C83" w14:textId="77777777" w:rsidR="00226C06" w:rsidRDefault="00226C06" w:rsidP="00664F1D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7D9A4CBD" w14:textId="77777777" w:rsidR="00226C06" w:rsidRDefault="00226C06" w:rsidP="00664F1D">
            <w:pPr>
              <w:jc w:val="center"/>
              <w:rPr>
                <w:rFonts w:ascii="Times New Roman" w:eastAsia="Arial" w:hAnsi="Times New Roman"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9677A3" wp14:editId="6A7870AB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0"/>
                      <wp:effectExtent l="0" t="0" r="0" b="0"/>
                      <wp:wrapNone/>
                      <wp:docPr id="205592676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43F77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DNIhR2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237EF84E" w14:textId="77777777" w:rsidR="00226C06" w:rsidRDefault="00226C06" w:rsidP="00664F1D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>
              <w:rPr>
                <w:rFonts w:ascii="Times New Roman" w:eastAsia="Arial" w:hAnsi="Times New Roman"/>
                <w:i/>
                <w:sz w:val="26"/>
              </w:rPr>
              <w:t>Bắc Giang, ngày</w:t>
            </w:r>
            <w:r>
              <w:rPr>
                <w:rFonts w:ascii="Times New Roman" w:eastAsia="Arial" w:hAnsi="Times New Roman"/>
                <w:i/>
                <w:sz w:val="26"/>
              </w:rPr>
              <w:tab/>
              <w:t>tháng 09 năm 2024</w:t>
            </w:r>
          </w:p>
        </w:tc>
      </w:tr>
    </w:tbl>
    <w:p w14:paraId="39653F7D" w14:textId="77777777" w:rsidR="00226C06" w:rsidRPr="00CF7270" w:rsidRDefault="00226C06" w:rsidP="00226C06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7C41715A" w14:textId="77777777" w:rsidR="00226C06" w:rsidRDefault="00226C06" w:rsidP="00226C06">
      <w:pPr>
        <w:spacing w:after="0"/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Quân số bảo đảm TTLL cho thực hiện nhiệm vụ chiến đấu bảo vệ Cơ quan, đơn vị</w:t>
      </w:r>
    </w:p>
    <w:p w14:paraId="75A68CD1" w14:textId="4FE5578E" w:rsidR="00226C06" w:rsidRPr="00822E2F" w:rsidRDefault="00226C06" w:rsidP="00226C06">
      <w:pPr>
        <w:spacing w:before="120" w:after="0"/>
        <w:jc w:val="center"/>
        <w:rPr>
          <w:b/>
          <w:i/>
          <w:iCs/>
          <w:noProof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742C3" wp14:editId="4519093B">
                <wp:simplePos x="0" y="0"/>
                <wp:positionH relativeFrom="margin">
                  <wp:posOffset>3173942</wp:posOffset>
                </wp:positionH>
                <wp:positionV relativeFrom="page">
                  <wp:posOffset>2343997</wp:posOffset>
                </wp:positionV>
                <wp:extent cx="1979930" cy="0"/>
                <wp:effectExtent l="0" t="0" r="20320" b="19050"/>
                <wp:wrapNone/>
                <wp:docPr id="1071896146" name="Straight Connector 107189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0FF9C" id="Straight Connector 107189614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9.9pt,184.55pt" to="405.8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0gamAEAAIgDAAAOAAAAZHJzL2Uyb0RvYy54bWysU02P0zAQvSPxHyzfadJFAho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Pr="00822E2F">
        <w:rPr>
          <w:bCs/>
          <w:i/>
          <w:iCs/>
          <w:noProof/>
          <w:szCs w:val="28"/>
        </w:rPr>
        <w:t>(</w:t>
      </w:r>
      <w:r>
        <w:rPr>
          <w:bCs/>
          <w:i/>
          <w:iCs/>
          <w:noProof/>
          <w:szCs w:val="28"/>
        </w:rPr>
        <w:t>Dự bị</w:t>
      </w:r>
      <w:r w:rsidRPr="006C0AE9">
        <w:rPr>
          <w:bCs/>
          <w:i/>
          <w:iCs/>
          <w:noProof/>
          <w:szCs w:val="28"/>
        </w:rPr>
        <w:t>)</w:t>
      </w:r>
    </w:p>
    <w:p w14:paraId="11752956" w14:textId="77777777" w:rsidR="00226C06" w:rsidRPr="00B55EAA" w:rsidRDefault="00226C06" w:rsidP="00226C06">
      <w:pPr>
        <w:spacing w:before="120" w:after="120"/>
        <w:rPr>
          <w:b/>
          <w:szCs w:val="28"/>
        </w:rPr>
      </w:pPr>
      <w:r>
        <w:rPr>
          <w:b/>
          <w:szCs w:val="28"/>
        </w:rPr>
        <w:t xml:space="preserve">Tình huống 1: </w:t>
      </w:r>
      <w:r w:rsidRPr="00822E2F">
        <w:rPr>
          <w:bCs/>
          <w:szCs w:val="28"/>
        </w:rPr>
        <w:t>Dẹp lực lượng gây rối khu vực cổng gác Sư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750"/>
        <w:gridCol w:w="685"/>
      </w:tblGrid>
      <w:tr w:rsidR="00226C06" w14:paraId="564E3A29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F8203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EB88A8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E64728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44B73A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602EA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927D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72AA3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7D90B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226C06" w14:paraId="491AAB52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2C73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021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A6D7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88F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29B7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D62" w14:textId="77777777" w:rsidR="00226C06" w:rsidRPr="000911F6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1284" w14:textId="77777777" w:rsidR="00226C06" w:rsidRPr="00822E2F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5EA22A97" w14:textId="77777777" w:rsidR="00226C06" w:rsidRPr="00822E2F" w:rsidRDefault="00226C0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4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DE7E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3003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26C06" w14:paraId="05BF84DD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4687" w14:textId="77777777" w:rsidR="00226C06" w:rsidRDefault="00226C0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56F" w14:textId="49DB08F5" w:rsidR="00226C06" w:rsidRDefault="00226C06" w:rsidP="00664F1D">
            <w:pPr>
              <w:rPr>
                <w:szCs w:val="24"/>
              </w:rPr>
            </w:pPr>
            <w:r>
              <w:rPr>
                <w:szCs w:val="24"/>
              </w:rPr>
              <w:t>Nguyễn Viết Hù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3C9A" w14:textId="16936440" w:rsidR="00226C06" w:rsidRDefault="00226C0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49" w14:textId="77777777" w:rsidR="00226C06" w:rsidRDefault="00226C06" w:rsidP="00664F1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3A55" w14:textId="6BD31FD1" w:rsidR="00226C06" w:rsidRPr="00822E2F" w:rsidRDefault="00226C0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3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A8593" w14:textId="77777777" w:rsidR="00226C06" w:rsidRDefault="00226C06" w:rsidP="00664F1D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33492B" w14:textId="77777777" w:rsidR="00226C06" w:rsidRDefault="00226C06" w:rsidP="00664F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E9F" w14:textId="77777777" w:rsidR="00226C06" w:rsidRDefault="00226C06" w:rsidP="00664F1D">
            <w:pPr>
              <w:rPr>
                <w:szCs w:val="28"/>
              </w:rPr>
            </w:pPr>
            <w:r>
              <w:rPr>
                <w:szCs w:val="28"/>
              </w:rPr>
              <w:t>Bảo đảm TTLL cho CH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5819" w14:textId="77777777" w:rsidR="00226C06" w:rsidRDefault="00226C06" w:rsidP="00664F1D">
            <w:pPr>
              <w:jc w:val="center"/>
              <w:rPr>
                <w:szCs w:val="28"/>
              </w:rPr>
            </w:pPr>
          </w:p>
        </w:tc>
      </w:tr>
      <w:tr w:rsidR="00226C06" w14:paraId="2E3E7CE3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B43B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6F9C7" w14:textId="721C252A" w:rsidR="00226C06" w:rsidRPr="00822E2F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Nguyễn Thế Khươ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FF91" w14:textId="3D674CEA" w:rsidR="00226C06" w:rsidRDefault="00226C06" w:rsidP="00226C06">
            <w:pPr>
              <w:jc w:val="center"/>
              <w:rPr>
                <w:szCs w:val="24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20F5" w14:textId="433ABF04" w:rsidR="00226C06" w:rsidRDefault="00226C06" w:rsidP="00226C06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5B8D" w14:textId="4410A13E" w:rsidR="00226C06" w:rsidRDefault="00226C06" w:rsidP="00226C06">
            <w:pPr>
              <w:jc w:val="center"/>
            </w:pPr>
            <w:r>
              <w:rPr>
                <w:szCs w:val="28"/>
              </w:rPr>
              <w:t>b3/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71680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70403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ED49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TM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8EFA6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28FD4592" w14:textId="77777777" w:rsidTr="005D6DA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D22E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EDA6" w14:textId="02E5FD0B" w:rsidR="00226C06" w:rsidRPr="00822E2F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Nguyễn Đ Việt Li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E952" w14:textId="4B733CBC" w:rsidR="00226C06" w:rsidRDefault="00226C06" w:rsidP="00226C06">
            <w:pPr>
              <w:jc w:val="center"/>
              <w:rPr>
                <w:szCs w:val="28"/>
              </w:rPr>
            </w:pPr>
            <w:r w:rsidRPr="00B71C12">
              <w:rPr>
                <w:szCs w:val="24"/>
              </w:rPr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DDD6" w14:textId="23AF0562" w:rsidR="00226C06" w:rsidRDefault="00226C06" w:rsidP="00226C06">
            <w:pPr>
              <w:jc w:val="center"/>
              <w:rPr>
                <w:szCs w:val="24"/>
              </w:rPr>
            </w:pPr>
            <w:r>
              <w:rPr>
                <w:szCs w:val="28"/>
              </w:rPr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1590" w14:textId="4D06AF13" w:rsidR="00226C06" w:rsidRDefault="00226C06" w:rsidP="00226C06">
            <w:pPr>
              <w:jc w:val="center"/>
            </w:pPr>
            <w:r>
              <w:rPr>
                <w:szCs w:val="28"/>
              </w:rPr>
              <w:t>b3/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EFF57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D69820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F6A4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C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C473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C62B04F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2CB0F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A9D5" w14:textId="29E8F3A2" w:rsidR="00226C06" w:rsidRPr="00822E2F" w:rsidRDefault="00226C06" w:rsidP="00226C06">
            <w:pPr>
              <w:rPr>
                <w:szCs w:val="28"/>
              </w:rPr>
            </w:pPr>
            <w:r w:rsidRPr="00D24FC6">
              <w:t>Đặng Tiến A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30BC" w14:textId="511CF7C3" w:rsidR="00226C06" w:rsidRDefault="00226C06" w:rsidP="00226C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8CC3" w14:textId="116142F0" w:rsidR="00226C06" w:rsidRDefault="00226C06" w:rsidP="00226C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0755" w14:textId="29DAC680" w:rsidR="00226C06" w:rsidRDefault="00226C06" w:rsidP="00226C06">
            <w:pPr>
              <w:jc w:val="center"/>
            </w:pPr>
            <w:r>
              <w:rPr>
                <w:szCs w:val="28"/>
              </w:rPr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51056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207F85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7B6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HCK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528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2418A144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2C10E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27C0" w14:textId="5A586E5D" w:rsidR="00226C06" w:rsidRPr="00822E2F" w:rsidRDefault="008E5677" w:rsidP="00226C06">
            <w:pPr>
              <w:rPr>
                <w:szCs w:val="28"/>
              </w:rPr>
            </w:pPr>
            <w:r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DFB8" w14:textId="7B15EFFC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7021" w14:textId="13A48631" w:rsidR="00226C06" w:rsidRPr="00822E2F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9D78" w14:textId="48FDEF12" w:rsidR="00226C06" w:rsidRDefault="00226C06" w:rsidP="00226C06">
            <w:pPr>
              <w:jc w:val="center"/>
            </w:pPr>
            <w:r>
              <w:rPr>
                <w:szCs w:val="28"/>
              </w:rPr>
              <w:t>b3/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CEB9F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8033C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F1C8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cVB23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6F75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1CD4930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54C" w14:textId="77777777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0C44" w14:textId="25622025" w:rsidR="00226C06" w:rsidRPr="00822E2F" w:rsidRDefault="00226C06" w:rsidP="00226C06">
            <w:pPr>
              <w:rPr>
                <w:szCs w:val="28"/>
              </w:rPr>
            </w:pPr>
            <w:r w:rsidRPr="00D24FC6">
              <w:t>Trần Ngọc Ti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8FF9" w14:textId="29BCD228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4CA7" w14:textId="4BD6FF87" w:rsidR="00226C06" w:rsidRDefault="00226C06" w:rsidP="00226C06">
            <w:pPr>
              <w:jc w:val="center"/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6C9F" w14:textId="50C965D2" w:rsidR="00226C06" w:rsidRDefault="00226C06" w:rsidP="00226C06">
            <w:pPr>
              <w:jc w:val="center"/>
            </w:pPr>
            <w:r>
              <w:rPr>
                <w:szCs w:val="28"/>
              </w:rPr>
              <w:t>b3/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5F451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A9820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CF27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>Bảo đảm TTLL cho</w:t>
            </w:r>
            <w:r>
              <w:rPr>
                <w:szCs w:val="28"/>
              </w:rPr>
              <w:t xml:space="preserve"> cTS20/</w:t>
            </w:r>
            <w:r w:rsidRPr="00E4230E">
              <w:rPr>
                <w:szCs w:val="28"/>
              </w:rPr>
              <w:t>f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89A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E93C496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B032" w14:textId="77777777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4E72" w14:textId="087E08AE" w:rsidR="00226C06" w:rsidRPr="00822E2F" w:rsidRDefault="002572AF" w:rsidP="00226C06">
            <w:pPr>
              <w:rPr>
                <w:szCs w:val="28"/>
                <w:lang w:val="vi-VN"/>
              </w:rPr>
            </w:pPr>
            <w:r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54FC" w14:textId="1215C453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4521" w14:textId="6819554E" w:rsidR="00226C06" w:rsidRDefault="00226C06" w:rsidP="00226C06">
            <w:pPr>
              <w:jc w:val="center"/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C6F3" w14:textId="595412C9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2874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C1AB41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B089" w14:textId="77777777" w:rsidR="00226C06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C08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083B203B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ABDA" w14:textId="77777777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953" w14:textId="56475A26" w:rsidR="00226C06" w:rsidRPr="00822E2F" w:rsidRDefault="00226C06" w:rsidP="00226C06">
            <w:pPr>
              <w:rPr>
                <w:szCs w:val="28"/>
              </w:rPr>
            </w:pPr>
            <w:r w:rsidRPr="00D24FC6">
              <w:t>Hoàng Văn Chứ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8A8" w14:textId="2EEA712C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743" w14:textId="730464AC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E446" w14:textId="09619FA2" w:rsidR="00226C06" w:rsidRDefault="00226C06" w:rsidP="00226C06">
            <w:pPr>
              <w:jc w:val="center"/>
            </w:pPr>
            <w:r>
              <w:rPr>
                <w:szCs w:val="28"/>
              </w:rPr>
              <w:t>b3/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3097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E8F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D54A" w14:textId="77777777" w:rsidR="00226C06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A58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63A58A78" w14:textId="77777777" w:rsidTr="00226C06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3E3D" w14:textId="77777777" w:rsidR="00226C06" w:rsidRDefault="00226C06" w:rsidP="00226C06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9CF4" w14:textId="0A5A3FAC" w:rsidR="00226C06" w:rsidRPr="00822E2F" w:rsidRDefault="00226C06" w:rsidP="00226C06">
            <w:pPr>
              <w:rPr>
                <w:szCs w:val="28"/>
              </w:rPr>
            </w:pPr>
            <w:r w:rsidRPr="00D24FC6">
              <w:t>Nguyễn Kim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FA9C" w14:textId="0A970376" w:rsidR="00226C06" w:rsidRDefault="00226C06" w:rsidP="00226C06">
            <w:pPr>
              <w:jc w:val="center"/>
            </w:pPr>
            <w:r>
              <w:rPr>
                <w:szCs w:val="24"/>
              </w:rPr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EE76" w14:textId="5E6C8BC6" w:rsidR="00226C06" w:rsidRDefault="00226C06" w:rsidP="00226C06">
            <w:pPr>
              <w:jc w:val="center"/>
            </w:pPr>
            <w:r>
              <w:rPr>
                <w:szCs w:val="24"/>
              </w:rPr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2320" w14:textId="0135D1F0" w:rsidR="00226C06" w:rsidRDefault="00226C06" w:rsidP="00226C06">
            <w:pPr>
              <w:jc w:val="center"/>
            </w:pPr>
            <w:r>
              <w:rPr>
                <w:szCs w:val="28"/>
              </w:rPr>
              <w:t>b3/c</w:t>
            </w:r>
            <w:r w:rsidRPr="00B4756C">
              <w:rPr>
                <w:szCs w:val="28"/>
              </w:rPr>
              <w:t>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8A6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10B9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992" w14:textId="77777777" w:rsidR="00226C06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Bộ phận tác chiến điện tử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4101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48F9AEC" w14:textId="77777777" w:rsidTr="00664F1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BE05E4" w14:textId="77777777" w:rsidR="00226C06" w:rsidRDefault="00226C06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74F4F609" w14:textId="77777777" w:rsidR="00226C06" w:rsidRPr="0004621C" w:rsidRDefault="00226C06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4437400D" w14:textId="77777777" w:rsidR="00226C06" w:rsidRDefault="00226C06" w:rsidP="00226C06">
      <w:pPr>
        <w:spacing w:after="120"/>
        <w:rPr>
          <w:b/>
          <w:szCs w:val="28"/>
        </w:rPr>
      </w:pPr>
    </w:p>
    <w:p w14:paraId="16A1175B" w14:textId="77777777" w:rsidR="00226C06" w:rsidRPr="000911F6" w:rsidRDefault="00226C06" w:rsidP="00226C06">
      <w:pPr>
        <w:spacing w:after="120"/>
        <w:rPr>
          <w:b/>
          <w:szCs w:val="28"/>
        </w:rPr>
      </w:pPr>
      <w:r w:rsidRPr="000911F6">
        <w:rPr>
          <w:b/>
          <w:szCs w:val="28"/>
        </w:rPr>
        <w:lastRenderedPageBreak/>
        <w:t xml:space="preserve">Tình huống 2: </w:t>
      </w:r>
      <w:r w:rsidRPr="000911F6">
        <w:rPr>
          <w:szCs w:val="28"/>
        </w:rPr>
        <w:t>Kẻ gian (từ 2 -3 tên) đột nhập lấy cắp VKTB, tài sả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226C06" w14:paraId="12A29BEE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9AF5D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94A3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0179D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56A564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3F8D8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58B3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DA9E2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CB41A7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226C06" w14:paraId="1B37B7D9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179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E16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DB5B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0AD9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0A0A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E7FE" w14:textId="77777777" w:rsidR="00226C06" w:rsidRPr="000911F6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C442" w14:textId="77777777" w:rsidR="00226C06" w:rsidRPr="00822E2F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0199C84F" w14:textId="77777777" w:rsidR="00226C06" w:rsidRPr="00822E2F" w:rsidRDefault="00226C0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3840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8F8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226C06" w14:paraId="624EBF26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4CD0C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12F3" w14:textId="42C84F26" w:rsidR="00226C06" w:rsidRDefault="00226C06" w:rsidP="008E5677">
            <w:pPr>
              <w:rPr>
                <w:szCs w:val="24"/>
              </w:rPr>
            </w:pPr>
            <w:r w:rsidRPr="00450B3D">
              <w:t>Nguyễn Viết Hù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E4E" w14:textId="736AD9A1" w:rsidR="00226C06" w:rsidRDefault="00226C06" w:rsidP="008E5677">
            <w:pPr>
              <w:jc w:val="center"/>
              <w:rPr>
                <w:szCs w:val="24"/>
              </w:rPr>
            </w:pPr>
            <w:r w:rsidRPr="00450B3D">
              <w:t>3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A1DB" w14:textId="6077F053" w:rsidR="00226C06" w:rsidRDefault="00226C06" w:rsidP="008E5677">
            <w:pPr>
              <w:jc w:val="center"/>
              <w:rPr>
                <w:szCs w:val="24"/>
              </w:rPr>
            </w:pPr>
            <w:r w:rsidRPr="00450B3D"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4193" w14:textId="117C5574" w:rsidR="00226C06" w:rsidRPr="00822E2F" w:rsidRDefault="00226C06" w:rsidP="008E5677">
            <w:pPr>
              <w:jc w:val="center"/>
              <w:rPr>
                <w:szCs w:val="28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97758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646E18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63C3" w14:textId="77777777" w:rsidR="00226C06" w:rsidRDefault="00226C06" w:rsidP="00226C06">
            <w:pPr>
              <w:rPr>
                <w:szCs w:val="28"/>
              </w:rPr>
            </w:pPr>
            <w:r>
              <w:rPr>
                <w:szCs w:val="28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0FE6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1123C52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7F16C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CD5" w14:textId="5D8711F2" w:rsidR="00226C06" w:rsidRPr="00822E2F" w:rsidRDefault="00226C06" w:rsidP="008E5677">
            <w:pPr>
              <w:rPr>
                <w:szCs w:val="28"/>
              </w:rPr>
            </w:pPr>
            <w:r w:rsidRPr="00450B3D">
              <w:t>Nguyễn Thế Khươ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0B61" w14:textId="20386E20" w:rsidR="00226C06" w:rsidRDefault="00226C06" w:rsidP="008E5677">
            <w:pPr>
              <w:jc w:val="center"/>
              <w:rPr>
                <w:szCs w:val="24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7B51" w14:textId="1508C73C" w:rsidR="00226C06" w:rsidRDefault="00226C06" w:rsidP="008E5677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C37F" w14:textId="244141C1" w:rsidR="00226C06" w:rsidRDefault="00226C06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F965C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81C3D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41AE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TM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ACD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226C06" w14:paraId="762E8E41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10DBF" w14:textId="77777777" w:rsidR="00226C06" w:rsidRDefault="00226C06" w:rsidP="00226C0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13F" w14:textId="4F7340B5" w:rsidR="00226C06" w:rsidRPr="00822E2F" w:rsidRDefault="00226C06" w:rsidP="008E5677">
            <w:pPr>
              <w:rPr>
                <w:szCs w:val="28"/>
              </w:rPr>
            </w:pPr>
            <w:r w:rsidRPr="00450B3D">
              <w:t>Nguyễn Đ Việt Li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B733" w14:textId="230B2379" w:rsidR="00226C06" w:rsidRDefault="00226C06" w:rsidP="008E5677">
            <w:pPr>
              <w:jc w:val="center"/>
              <w:rPr>
                <w:szCs w:val="28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0D26" w14:textId="66D9DE13" w:rsidR="00226C06" w:rsidRDefault="00226C06" w:rsidP="008E5677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3AC0" w14:textId="0340A00A" w:rsidR="00226C06" w:rsidRDefault="00226C06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AD0AF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4AA01" w14:textId="77777777" w:rsidR="00226C06" w:rsidRDefault="00226C06" w:rsidP="00226C06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FCD" w14:textId="77777777" w:rsidR="00226C06" w:rsidRDefault="00226C06" w:rsidP="00226C06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C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83A2" w14:textId="77777777" w:rsidR="00226C06" w:rsidRDefault="00226C06" w:rsidP="00226C06">
            <w:pPr>
              <w:jc w:val="center"/>
              <w:rPr>
                <w:szCs w:val="28"/>
              </w:rPr>
            </w:pPr>
          </w:p>
        </w:tc>
      </w:tr>
      <w:tr w:rsidR="008E5677" w14:paraId="05B01B56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3A7D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B662" w14:textId="2A670075" w:rsidR="008E5677" w:rsidRPr="00822E2F" w:rsidRDefault="008E5677" w:rsidP="008E5677">
            <w:pPr>
              <w:rPr>
                <w:szCs w:val="28"/>
              </w:rPr>
            </w:pPr>
            <w:r w:rsidRPr="00B06CAD">
              <w:t>Trần Ngọc Ti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B9E0" w14:textId="61732820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8BE8" w14:textId="70A44CA1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32B2" w14:textId="6B65C549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1DAC3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24DAB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895E" w14:textId="77777777" w:rsidR="008E5677" w:rsidRDefault="008E5677" w:rsidP="008E5677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PHCKT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925E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2995B257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5708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EDD" w14:textId="4C54E6AC" w:rsidR="008E5677" w:rsidRPr="00822E2F" w:rsidRDefault="002572AF" w:rsidP="008E5677">
            <w:pPr>
              <w:rPr>
                <w:szCs w:val="28"/>
              </w:rPr>
            </w:pPr>
            <w:r>
              <w:t>Lưu Hữu Tuấ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2FC7" w14:textId="440CC961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9074" w14:textId="5A713572" w:rsidR="008E5677" w:rsidRPr="00822E2F" w:rsidRDefault="008E5677" w:rsidP="008E5677">
            <w:pPr>
              <w:jc w:val="center"/>
              <w:rPr>
                <w:szCs w:val="28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7D98" w14:textId="08F55978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306B0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458F1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E892" w14:textId="77777777" w:rsidR="008E5677" w:rsidRDefault="008E5677" w:rsidP="008E5677">
            <w:pPr>
              <w:rPr>
                <w:szCs w:val="28"/>
              </w:rPr>
            </w:pPr>
            <w:r w:rsidRPr="00E4230E">
              <w:rPr>
                <w:szCs w:val="28"/>
              </w:rPr>
              <w:t xml:space="preserve">Bảo đảm TTLL cho </w:t>
            </w:r>
            <w:r>
              <w:rPr>
                <w:szCs w:val="28"/>
              </w:rPr>
              <w:t>cVB23</w:t>
            </w:r>
            <w:r w:rsidRPr="00E4230E">
              <w:rPr>
                <w:szCs w:val="28"/>
              </w:rPr>
              <w:t>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0CC4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10B238A5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8619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6CC3" w14:textId="4C2A2BAD" w:rsidR="008E5677" w:rsidRPr="00822E2F" w:rsidRDefault="008E5677" w:rsidP="008E5677">
            <w:pPr>
              <w:rPr>
                <w:szCs w:val="28"/>
              </w:rPr>
            </w:pPr>
            <w:r w:rsidRPr="00B06CAD">
              <w:t>Hoàng Văn Chứ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3C18" w14:textId="260C1FF9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AF5" w14:textId="5E687726" w:rsidR="008E5677" w:rsidRDefault="008E5677" w:rsidP="008E5677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349B" w14:textId="3A02BE03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002B6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4E93E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C35F" w14:textId="77777777" w:rsidR="008E5677" w:rsidRDefault="008E5677" w:rsidP="008E5677">
            <w:pPr>
              <w:rPr>
                <w:szCs w:val="28"/>
              </w:rPr>
            </w:pPr>
            <w:r w:rsidRPr="00E4230E">
              <w:rPr>
                <w:szCs w:val="28"/>
              </w:rPr>
              <w:t>Bảo đảm TTLL cho</w:t>
            </w:r>
            <w:r>
              <w:rPr>
                <w:szCs w:val="28"/>
              </w:rPr>
              <w:t xml:space="preserve"> cTS20/</w:t>
            </w:r>
            <w:r w:rsidRPr="00E4230E">
              <w:rPr>
                <w:szCs w:val="28"/>
              </w:rPr>
              <w:t>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D0CE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73B469C9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3C233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D11A" w14:textId="08DA7187" w:rsidR="008E5677" w:rsidRPr="00822E2F" w:rsidRDefault="008E5677" w:rsidP="008E5677">
            <w:pPr>
              <w:rPr>
                <w:szCs w:val="28"/>
                <w:lang w:val="vi-VN"/>
              </w:rPr>
            </w:pPr>
            <w:r w:rsidRPr="00B06CAD">
              <w:t>Nguyễn Kim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C397" w14:textId="298924F1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620" w14:textId="76136C8D" w:rsidR="008E5677" w:rsidRDefault="008E5677" w:rsidP="008E5677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1AEE" w14:textId="288A2328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DE3DE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B9976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073A" w14:textId="77777777" w:rsidR="008E5677" w:rsidRDefault="008E5677" w:rsidP="008E5677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139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56F63905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3B61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DFB7" w14:textId="3F420E2D" w:rsidR="008E5677" w:rsidRPr="00822E2F" w:rsidRDefault="008E5677" w:rsidP="008E5677">
            <w:pPr>
              <w:rPr>
                <w:szCs w:val="28"/>
              </w:rPr>
            </w:pPr>
            <w:r w:rsidRPr="00B06CAD"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379" w14:textId="3C9BFEBE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6A8D" w14:textId="5C3820A8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64C9" w14:textId="577C0930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A62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89DD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AB4B" w14:textId="77777777" w:rsidR="008E5677" w:rsidRDefault="008E5677" w:rsidP="008E5677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2514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36985BB7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5CF8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5C01" w14:textId="6426AEC9" w:rsidR="008E5677" w:rsidRPr="00822E2F" w:rsidRDefault="008E5677" w:rsidP="008E5677">
            <w:pPr>
              <w:rPr>
                <w:szCs w:val="28"/>
              </w:rPr>
            </w:pPr>
            <w:r w:rsidRPr="00B06CAD">
              <w:t>Nguyễn Đức Trườ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57E5" w14:textId="356B366D" w:rsidR="008E5677" w:rsidRDefault="008E5677" w:rsidP="008E5677">
            <w:pPr>
              <w:jc w:val="center"/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DB9D" w14:textId="2A3BE4B1" w:rsidR="008E5677" w:rsidRDefault="008E5677" w:rsidP="008E5677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CD54" w14:textId="496DC39E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11AB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943B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D5F" w14:textId="77777777" w:rsidR="008E5677" w:rsidRDefault="008E5677" w:rsidP="008E5677">
            <w:pPr>
              <w:rPr>
                <w:szCs w:val="28"/>
              </w:rPr>
            </w:pPr>
            <w:r w:rsidRPr="00557F57">
              <w:rPr>
                <w:szCs w:val="28"/>
              </w:rPr>
              <w:t>Bộ phận cơ động sử trí tình huống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D95C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226C06" w14:paraId="5FC18FA7" w14:textId="77777777" w:rsidTr="00664F1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03454A" w14:textId="77777777" w:rsidR="00226C06" w:rsidRDefault="00226C06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2E85D823" w14:textId="77777777" w:rsidR="00226C06" w:rsidRPr="0004621C" w:rsidRDefault="00226C06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1FB0EAD0" w14:textId="77777777" w:rsidR="00226C06" w:rsidRDefault="00226C06" w:rsidP="00226C06"/>
    <w:p w14:paraId="612CEBAD" w14:textId="77777777" w:rsidR="00226C06" w:rsidRPr="000911F6" w:rsidRDefault="00226C06" w:rsidP="00226C06">
      <w:pPr>
        <w:spacing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3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bCs/>
          <w:szCs w:val="28"/>
        </w:rPr>
        <w:t>Chống p</w:t>
      </w:r>
      <w:r w:rsidRPr="000911F6">
        <w:rPr>
          <w:szCs w:val="28"/>
        </w:rPr>
        <w:t>hương tiện bay (UAV) xâm nhập vào khu vực đóng quân của Sư đoà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226C06" w14:paraId="45C5FC1B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A3BF2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A5C34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FED97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FA8442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B0BFF9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1B828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2A46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2912E0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226C06" w14:paraId="37760553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84C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BDFF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054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078D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66850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B8D4" w14:textId="77777777" w:rsidR="00226C06" w:rsidRPr="000911F6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B68EC" w14:textId="77777777" w:rsidR="00226C06" w:rsidRPr="00822E2F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00F4D94A" w14:textId="77777777" w:rsidR="00226C06" w:rsidRPr="00822E2F" w:rsidRDefault="00226C0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E29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6029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8E5677" w14:paraId="04F4FF7B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7015E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402D" w14:textId="482D347B" w:rsidR="008E5677" w:rsidRDefault="008E5677" w:rsidP="008E5677">
            <w:pPr>
              <w:rPr>
                <w:szCs w:val="24"/>
              </w:rPr>
            </w:pPr>
            <w:r w:rsidRPr="00450B3D">
              <w:t>Nguyễn Viết Hù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CDB3" w14:textId="57620B39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3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0D36" w14:textId="53F52B38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D1DF" w14:textId="190C7375" w:rsidR="008E5677" w:rsidRPr="00822E2F" w:rsidRDefault="008E5677" w:rsidP="008E5677">
            <w:pPr>
              <w:jc w:val="center"/>
              <w:rPr>
                <w:szCs w:val="28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91839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33619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2C6E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5F83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4AC0EE0A" w14:textId="77777777" w:rsidTr="00822CF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9D1D2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51B6" w14:textId="72D04E2D" w:rsidR="008E5677" w:rsidRPr="00822E2F" w:rsidRDefault="008E5677" w:rsidP="008E5677">
            <w:pPr>
              <w:rPr>
                <w:szCs w:val="28"/>
              </w:rPr>
            </w:pPr>
            <w:r w:rsidRPr="00450B3D">
              <w:t>Nguyễn Thế Khươ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8696" w14:textId="1CC51007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0FAA" w14:textId="7F2C896E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F188" w14:textId="4759397D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C326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8735A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28C6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0F0B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15C654D4" w14:textId="77777777" w:rsidTr="00822CF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5B0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BBE5" w14:textId="7C38A9EC" w:rsidR="008E5677" w:rsidRPr="00822E2F" w:rsidRDefault="008E5677" w:rsidP="008E5677">
            <w:pPr>
              <w:rPr>
                <w:szCs w:val="28"/>
              </w:rPr>
            </w:pPr>
            <w:r w:rsidRPr="00450B3D">
              <w:t>Nguyễn Đ Việt Li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71CCD" w14:textId="0F51FC20" w:rsidR="008E5677" w:rsidRDefault="008E5677" w:rsidP="008E5677">
            <w:pPr>
              <w:jc w:val="center"/>
              <w:rPr>
                <w:szCs w:val="28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D1CA" w14:textId="1D4603E2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331D" w14:textId="5299EFB2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69569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EA79F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6DBB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793A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419A5BB8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09AD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28AF" w14:textId="163A4E4B" w:rsidR="008E5677" w:rsidRPr="00822E2F" w:rsidRDefault="008E5677" w:rsidP="008E5677">
            <w:pPr>
              <w:rPr>
                <w:szCs w:val="28"/>
              </w:rPr>
            </w:pPr>
            <w:r w:rsidRPr="00C974F5">
              <w:t>Tr</w:t>
            </w:r>
            <w:r>
              <w:t>ần Ngọc Ti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9EB6" w14:textId="2BA62DE2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7D7E" w14:textId="726D3A90" w:rsidR="008E5677" w:rsidRDefault="008E5677" w:rsidP="008E5677">
            <w:pPr>
              <w:jc w:val="center"/>
              <w:rPr>
                <w:szCs w:val="24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084B" w14:textId="5AEF1FAE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CDD98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DDA7A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2E06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5C64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77FD7239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7131" w14:textId="77777777" w:rsidR="008E5677" w:rsidRDefault="008E5677" w:rsidP="008E56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4C5A" w14:textId="5E8BC2C5" w:rsidR="008E5677" w:rsidRPr="00822E2F" w:rsidRDefault="008E5677" w:rsidP="008E5677">
            <w:pPr>
              <w:rPr>
                <w:szCs w:val="28"/>
              </w:rPr>
            </w:pPr>
            <w:r w:rsidRPr="00C974F5">
              <w:t>Hoàng Văn Chứ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F396" w14:textId="52F172A4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81A1" w14:textId="745818C6" w:rsidR="008E5677" w:rsidRPr="00822E2F" w:rsidRDefault="008E5677" w:rsidP="008E5677">
            <w:pPr>
              <w:jc w:val="center"/>
              <w:rPr>
                <w:szCs w:val="28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E9E9" w14:textId="181D33A0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16332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71695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2C6B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575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433FFFBE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E1CD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14C" w14:textId="6DD4E254" w:rsidR="008E5677" w:rsidRPr="00822E2F" w:rsidRDefault="008E5677" w:rsidP="008E5677">
            <w:pPr>
              <w:rPr>
                <w:szCs w:val="28"/>
              </w:rPr>
            </w:pPr>
            <w:r w:rsidRPr="00C974F5">
              <w:t>Nguyễn Kim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62B3" w14:textId="73514E45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2874" w14:textId="2C134B63" w:rsidR="008E5677" w:rsidRDefault="008E5677" w:rsidP="008E5677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FD5" w14:textId="59A8C0D5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49FDF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5EF0C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92AD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BF3B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63C4C9DD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2F68A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CFCA" w14:textId="40A103AA" w:rsidR="008E5677" w:rsidRPr="00822E2F" w:rsidRDefault="008E5677" w:rsidP="008E5677">
            <w:pPr>
              <w:rPr>
                <w:szCs w:val="28"/>
                <w:lang w:val="vi-VN"/>
              </w:rPr>
            </w:pPr>
            <w:r w:rsidRPr="00C974F5"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69" w14:textId="5D596A0C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82BD" w14:textId="0013C31E" w:rsidR="008E5677" w:rsidRDefault="008E5677" w:rsidP="008E5677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8572" w14:textId="21A8F4E5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638C2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C5C38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9FD8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16/e10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F098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8E5677" w14:paraId="4174E666" w14:textId="77777777" w:rsidTr="008E5677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0A8A" w14:textId="77777777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0F25" w14:textId="0493CF48" w:rsidR="008E5677" w:rsidRPr="00822E2F" w:rsidRDefault="008E5677" w:rsidP="008E5677">
            <w:pPr>
              <w:rPr>
                <w:szCs w:val="28"/>
              </w:rPr>
            </w:pPr>
            <w:r w:rsidRPr="00C974F5">
              <w:t>Nguyễn Đức Trườ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F56D" w14:textId="2E5C9230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4185" w14:textId="15C809FF" w:rsidR="008E5677" w:rsidRDefault="008E5677" w:rsidP="008E5677">
            <w:pPr>
              <w:jc w:val="center"/>
              <w:rPr>
                <w:szCs w:val="28"/>
                <w:lang w:val="vi-VN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6CE1" w14:textId="0C33CF5F" w:rsidR="008E5677" w:rsidRDefault="008E5677" w:rsidP="008E5677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93E2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C06" w14:textId="77777777" w:rsidR="008E5677" w:rsidRDefault="008E5677" w:rsidP="008E5677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A45" w14:textId="77777777" w:rsidR="008E5677" w:rsidRPr="000911F6" w:rsidRDefault="008E5677" w:rsidP="008E5677">
            <w:pPr>
              <w:rPr>
                <w:sz w:val="26"/>
              </w:rPr>
            </w:pPr>
            <w:r w:rsidRPr="000911F6"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A35C" w14:textId="77777777" w:rsidR="008E5677" w:rsidRDefault="008E5677" w:rsidP="008E5677">
            <w:pPr>
              <w:jc w:val="center"/>
              <w:rPr>
                <w:szCs w:val="28"/>
              </w:rPr>
            </w:pPr>
          </w:p>
        </w:tc>
      </w:tr>
      <w:tr w:rsidR="00226C06" w14:paraId="75C401A5" w14:textId="77777777" w:rsidTr="00664F1D">
        <w:trPr>
          <w:trHeight w:val="51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B7B923" w14:textId="77777777" w:rsidR="00226C06" w:rsidRDefault="00226C06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8 đ/c (SQ = 01, HSQ – CS = 07),</w:t>
            </w:r>
          </w:p>
          <w:p w14:paraId="6F4644A3" w14:textId="77777777" w:rsidR="00226C06" w:rsidRPr="0004621C" w:rsidRDefault="00226C06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8</w:t>
            </w:r>
          </w:p>
        </w:tc>
      </w:tr>
    </w:tbl>
    <w:p w14:paraId="7B800E73" w14:textId="77777777" w:rsidR="00226C06" w:rsidRDefault="00226C06" w:rsidP="00226C06">
      <w:pPr>
        <w:rPr>
          <w:b/>
          <w:bCs/>
        </w:rPr>
      </w:pPr>
    </w:p>
    <w:p w14:paraId="7AB74730" w14:textId="77777777" w:rsidR="00226C06" w:rsidRPr="000911F6" w:rsidRDefault="00226C06" w:rsidP="00226C06">
      <w:pPr>
        <w:spacing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4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0911F6">
        <w:rPr>
          <w:bCs/>
          <w:szCs w:val="28"/>
        </w:rPr>
        <w:t>Phát hiện vật thể lạ nghi ngờ có thể là chất nổ, chất cháy tại khu vực kho đạn, SCH của Sư đoà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226C06" w14:paraId="0F20F280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32EE8D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F689A4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B1A10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F3CE94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48B36B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FDCA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01A2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74578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226C06" w14:paraId="6BB1C34A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CD2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056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E491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4A8B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955B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9C3F" w14:textId="77777777" w:rsidR="00226C06" w:rsidRPr="000911F6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1513" w14:textId="77777777" w:rsidR="00226C06" w:rsidRPr="00822E2F" w:rsidRDefault="00226C06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2B9A3ADE" w14:textId="77777777" w:rsidR="00226C06" w:rsidRPr="00822E2F" w:rsidRDefault="00226C06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1CA2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565C" w14:textId="77777777" w:rsidR="00226C06" w:rsidRDefault="00226C06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7E6DFA" w14:paraId="76B20174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DCCBF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6D5D" w14:textId="46753A5A" w:rsidR="007E6DFA" w:rsidRDefault="007E6DFA" w:rsidP="007E6DFA">
            <w:pPr>
              <w:rPr>
                <w:szCs w:val="24"/>
              </w:rPr>
            </w:pPr>
            <w:r w:rsidRPr="00450B3D">
              <w:t>Nguyễn Viết Hù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4688C" w14:textId="0283A83A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3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7B95" w14:textId="236265D2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C9DD" w14:textId="5252C6E4" w:rsidR="007E6DFA" w:rsidRPr="00822E2F" w:rsidRDefault="007E6DFA" w:rsidP="007E6DFA">
            <w:pPr>
              <w:jc w:val="center"/>
              <w:rPr>
                <w:szCs w:val="28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E8BE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9A979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68BE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F612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56FA97FE" w14:textId="77777777" w:rsidTr="00B4285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EB528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764E" w14:textId="6D6BEDE5" w:rsidR="007E6DFA" w:rsidRPr="00822E2F" w:rsidRDefault="007E6DFA" w:rsidP="007E6DFA">
            <w:pPr>
              <w:rPr>
                <w:szCs w:val="28"/>
              </w:rPr>
            </w:pPr>
            <w:r w:rsidRPr="00450B3D">
              <w:t>Nguyễn Thế Khươ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FB5" w14:textId="6C30B4A0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6A3" w14:textId="25DA044E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D38F" w14:textId="3CE92091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50591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365D0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CA1D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5D14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52D9AF08" w14:textId="77777777" w:rsidTr="00B4285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BFF1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6420" w14:textId="6A3847C4" w:rsidR="007E6DFA" w:rsidRPr="00822E2F" w:rsidRDefault="007E6DFA" w:rsidP="007E6DFA">
            <w:pPr>
              <w:rPr>
                <w:szCs w:val="28"/>
              </w:rPr>
            </w:pPr>
            <w:r w:rsidRPr="00450B3D">
              <w:t>Nguyễn Đ Việt Li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2F30" w14:textId="2E415472" w:rsidR="007E6DFA" w:rsidRDefault="007E6DFA" w:rsidP="007E6DFA">
            <w:pPr>
              <w:jc w:val="center"/>
              <w:rPr>
                <w:szCs w:val="28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1F2D" w14:textId="1F6EAE66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D9EA" w14:textId="5491603D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AB44E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40D6C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017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439D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2E610915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D50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CA6" w14:textId="306A888C" w:rsidR="007E6DFA" w:rsidRPr="00822E2F" w:rsidRDefault="002572AF" w:rsidP="007E6DFA">
            <w:pPr>
              <w:rPr>
                <w:szCs w:val="28"/>
              </w:rPr>
            </w:pPr>
            <w:r>
              <w:t>Lưu Hữu Tuấ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DB0D" w14:textId="690E41DE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4708" w14:textId="5642E7E8" w:rsidR="007E6DFA" w:rsidRDefault="007E6DFA" w:rsidP="007E6DFA">
            <w:pPr>
              <w:jc w:val="center"/>
              <w:rPr>
                <w:szCs w:val="24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D86B" w14:textId="06376CAD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B6AE4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0ADEF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5C1B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26B6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63341C06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32EF" w14:textId="77777777" w:rsidR="007E6DFA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DF88" w14:textId="41A94211" w:rsidR="007E6DFA" w:rsidRPr="00822E2F" w:rsidRDefault="007E6DFA" w:rsidP="007E6DFA">
            <w:pPr>
              <w:rPr>
                <w:szCs w:val="28"/>
              </w:rPr>
            </w:pPr>
            <w:r>
              <w:t>Nguyễn Đức Trườ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1CAE" w14:textId="15ED1923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0280" w14:textId="02FD81AB" w:rsidR="007E6DFA" w:rsidRPr="00822E2F" w:rsidRDefault="007E6DFA" w:rsidP="007E6DFA">
            <w:pPr>
              <w:jc w:val="center"/>
              <w:rPr>
                <w:szCs w:val="28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A052" w14:textId="6858B2E0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84FFE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1193D2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C33F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0733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54A0EEEB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EC9E" w14:textId="77777777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lastRenderedPageBreak/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4C74" w14:textId="2EB8FBB3" w:rsidR="007E6DFA" w:rsidRPr="00822E2F" w:rsidRDefault="007E6DFA" w:rsidP="007E6DFA">
            <w:pPr>
              <w:rPr>
                <w:szCs w:val="28"/>
              </w:rPr>
            </w:pPr>
            <w:r w:rsidRPr="000F7334">
              <w:t>Trần Ngọc Ti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DCED" w14:textId="194E6936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4152" w14:textId="22202B85" w:rsidR="007E6DFA" w:rsidRDefault="007E6DFA" w:rsidP="007E6DFA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BCBC" w14:textId="71959341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938E3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825F8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7C34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99F4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34386DD2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9FF0" w14:textId="77777777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899C" w14:textId="6A8AA131" w:rsidR="007E6DFA" w:rsidRPr="00822E2F" w:rsidRDefault="007E6DFA" w:rsidP="007E6DFA">
            <w:pPr>
              <w:rPr>
                <w:szCs w:val="28"/>
                <w:lang w:val="vi-VN"/>
              </w:rPr>
            </w:pPr>
            <w:r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431" w14:textId="1B4639BF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72A4" w14:textId="63F0A254" w:rsidR="007E6DFA" w:rsidRDefault="007E6DFA" w:rsidP="007E6DFA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EB6C" w14:textId="38280F3B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3732A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5DF70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29D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 xml:space="preserve">Bảo đảm TTLL cho </w:t>
            </w:r>
            <w:r>
              <w:rPr>
                <w:sz w:val="26"/>
              </w:rPr>
              <w:t>cHH19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9FA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3B794F94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F0D2" w14:textId="77777777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8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98D6" w14:textId="5EB7A755" w:rsidR="007E6DFA" w:rsidRPr="00822E2F" w:rsidRDefault="007E6DFA" w:rsidP="007E6DFA">
            <w:pPr>
              <w:rPr>
                <w:szCs w:val="28"/>
              </w:rPr>
            </w:pPr>
            <w:r w:rsidRPr="000F7334">
              <w:t>Hoàng Văn Chứ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F69F" w14:textId="0460F324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2A66" w14:textId="72968790" w:rsidR="007E6DFA" w:rsidRDefault="007E6DFA" w:rsidP="007E6DFA">
            <w:pPr>
              <w:jc w:val="center"/>
              <w:rPr>
                <w:szCs w:val="28"/>
                <w:lang w:val="vi-VN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44F9D" w14:textId="6A5E29E4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1B97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5CB9" w14:textId="77777777" w:rsidR="007E6DFA" w:rsidRDefault="007E6DFA" w:rsidP="007E6DFA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227C" w14:textId="77777777" w:rsidR="007E6DFA" w:rsidRPr="000911F6" w:rsidRDefault="007E6DFA" w:rsidP="007E6DFA">
            <w:pPr>
              <w:rPr>
                <w:sz w:val="26"/>
              </w:rPr>
            </w:pPr>
            <w:r w:rsidRPr="000911F6">
              <w:rPr>
                <w:sz w:val="26"/>
              </w:rPr>
              <w:t xml:space="preserve">Bảo đảm TTLL cho </w:t>
            </w:r>
            <w:r>
              <w:rPr>
                <w:sz w:val="26"/>
              </w:rPr>
              <w:t>dCB17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E3DD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7E6DFA" w14:paraId="57C52923" w14:textId="77777777" w:rsidTr="007E6DFA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C6BE" w14:textId="77777777" w:rsidR="007E6DFA" w:rsidRPr="00686AAF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4907" w14:textId="469B4AEF" w:rsidR="007E6DFA" w:rsidRDefault="007E6DFA" w:rsidP="007E6DFA">
            <w:pPr>
              <w:rPr>
                <w:szCs w:val="28"/>
              </w:rPr>
            </w:pPr>
            <w:r w:rsidRPr="000F7334">
              <w:t>Nguyễn Kim Đạt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81DD" w14:textId="15C0EE64" w:rsidR="007E6DFA" w:rsidRPr="00B71C12" w:rsidRDefault="007E6DFA" w:rsidP="007E6DFA">
            <w:pPr>
              <w:jc w:val="center"/>
              <w:rPr>
                <w:szCs w:val="24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B97A" w14:textId="266DC11F" w:rsidR="007E6DFA" w:rsidRDefault="007E6DFA" w:rsidP="007E6DFA">
            <w:pPr>
              <w:jc w:val="center"/>
              <w:rPr>
                <w:szCs w:val="28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4E05" w14:textId="3A03D93C" w:rsidR="007E6DFA" w:rsidRDefault="007E6DFA" w:rsidP="007E6DFA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8E157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CA67" w14:textId="77777777" w:rsidR="007E6DFA" w:rsidRPr="00592CA7" w:rsidRDefault="007E6DFA" w:rsidP="007E6D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BEBD" w14:textId="77777777" w:rsidR="007E6DFA" w:rsidRPr="000911F6" w:rsidRDefault="007E6DFA" w:rsidP="007E6DFA">
            <w:pPr>
              <w:rPr>
                <w:sz w:val="26"/>
              </w:rPr>
            </w:pPr>
            <w:r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331A" w14:textId="77777777" w:rsidR="007E6DFA" w:rsidRDefault="007E6DFA" w:rsidP="007E6DFA">
            <w:pPr>
              <w:jc w:val="center"/>
              <w:rPr>
                <w:szCs w:val="28"/>
              </w:rPr>
            </w:pPr>
          </w:p>
        </w:tc>
      </w:tr>
      <w:tr w:rsidR="00226C06" w14:paraId="0325C427" w14:textId="77777777" w:rsidTr="00664F1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80280" w14:textId="77777777" w:rsidR="00226C06" w:rsidRDefault="00226C06" w:rsidP="00664F1D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9 đ/c (SQ = 01, HSQ – CS = 08),</w:t>
            </w:r>
          </w:p>
          <w:p w14:paraId="3114B9B9" w14:textId="77777777" w:rsidR="00226C06" w:rsidRPr="0004621C" w:rsidRDefault="00226C06" w:rsidP="00664F1D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9</w:t>
            </w:r>
          </w:p>
        </w:tc>
      </w:tr>
    </w:tbl>
    <w:p w14:paraId="3CE46898" w14:textId="77777777" w:rsidR="003735C2" w:rsidRPr="000911F6" w:rsidRDefault="003735C2" w:rsidP="003735C2">
      <w:pPr>
        <w:spacing w:before="240" w:after="120"/>
        <w:rPr>
          <w:b/>
          <w:szCs w:val="28"/>
        </w:rPr>
      </w:pPr>
      <w:r w:rsidRPr="000911F6">
        <w:rPr>
          <w:b/>
          <w:szCs w:val="28"/>
        </w:rPr>
        <w:t xml:space="preserve">Tình huống </w:t>
      </w:r>
      <w:r>
        <w:rPr>
          <w:b/>
          <w:szCs w:val="28"/>
        </w:rPr>
        <w:t>5</w:t>
      </w:r>
      <w:r w:rsidRPr="000911F6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6C2BB1">
        <w:rPr>
          <w:spacing w:val="-4"/>
        </w:rPr>
        <w:t>Lực lượng phản động đột nhập, khủng bố khống chế, cướp vũ khí, bắt giữ hành hung cán bộ tại khu vực phòng tiếp dân của Sư đoàn</w:t>
      </w:r>
      <w:r w:rsidRPr="000911F6">
        <w:rPr>
          <w:bCs/>
          <w:szCs w:val="2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0"/>
        <w:gridCol w:w="2794"/>
        <w:gridCol w:w="815"/>
        <w:gridCol w:w="1036"/>
        <w:gridCol w:w="860"/>
        <w:gridCol w:w="746"/>
        <w:gridCol w:w="1872"/>
        <w:gridCol w:w="3625"/>
        <w:gridCol w:w="810"/>
      </w:tblGrid>
      <w:tr w:rsidR="003735C2" w14:paraId="7BB523BF" w14:textId="77777777" w:rsidTr="00664F1D">
        <w:trPr>
          <w:trHeight w:val="440"/>
          <w:tblHeader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D60AB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TT</w:t>
            </w:r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2449B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CEC8E7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ấp bậc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DEA2F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Chức vụ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DE39F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Đơn vị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D5F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VKTB</w:t>
            </w:r>
          </w:p>
        </w:tc>
        <w:tc>
          <w:tcPr>
            <w:tcW w:w="1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7E1B6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Nhiệm vụ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0AC1AF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Ghi chú</w:t>
            </w:r>
          </w:p>
        </w:tc>
      </w:tr>
      <w:tr w:rsidR="003735C2" w14:paraId="1FA2A862" w14:textId="77777777" w:rsidTr="00664F1D">
        <w:trPr>
          <w:trHeight w:val="440"/>
          <w:tblHeader/>
        </w:trPr>
        <w:tc>
          <w:tcPr>
            <w:tcW w:w="2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95A08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EAA8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EB5A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97A3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2E0B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3B87" w14:textId="77777777" w:rsidR="003735C2" w:rsidRPr="000911F6" w:rsidRDefault="003735C2" w:rsidP="00664F1D">
            <w:pPr>
              <w:jc w:val="center"/>
              <w:rPr>
                <w:b/>
                <w:bCs/>
                <w:szCs w:val="28"/>
              </w:rPr>
            </w:pPr>
            <w:r w:rsidRPr="000911F6">
              <w:rPr>
                <w:b/>
                <w:bCs/>
                <w:szCs w:val="28"/>
              </w:rPr>
              <w:t>AK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9AA9" w14:textId="77777777" w:rsidR="003735C2" w:rsidRPr="00822E2F" w:rsidRDefault="003735C2" w:rsidP="00664F1D">
            <w:pPr>
              <w:jc w:val="center"/>
              <w:rPr>
                <w:b/>
                <w:bCs/>
                <w:szCs w:val="28"/>
              </w:rPr>
            </w:pPr>
            <w:r w:rsidRPr="00822E2F">
              <w:rPr>
                <w:b/>
                <w:bCs/>
                <w:szCs w:val="28"/>
              </w:rPr>
              <w:t>Máy VTĐ</w:t>
            </w:r>
          </w:p>
          <w:p w14:paraId="5CF11F75" w14:textId="77777777" w:rsidR="003735C2" w:rsidRPr="00822E2F" w:rsidRDefault="003735C2" w:rsidP="00664F1D">
            <w:pPr>
              <w:jc w:val="center"/>
              <w:rPr>
                <w:szCs w:val="28"/>
              </w:rPr>
            </w:pPr>
            <w:r w:rsidRPr="00822E2F">
              <w:rPr>
                <w:szCs w:val="28"/>
              </w:rPr>
              <w:t>(VRH- 811/S)</w:t>
            </w:r>
          </w:p>
        </w:tc>
        <w:tc>
          <w:tcPr>
            <w:tcW w:w="1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B215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9CA8" w14:textId="77777777" w:rsidR="003735C2" w:rsidRDefault="003735C2" w:rsidP="00664F1D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3735C2" w14:paraId="00BD572F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78CA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B845" w14:textId="32CB7504" w:rsidR="003735C2" w:rsidRDefault="003735C2" w:rsidP="003735C2">
            <w:pPr>
              <w:rPr>
                <w:szCs w:val="24"/>
              </w:rPr>
            </w:pPr>
            <w:r w:rsidRPr="00450B3D">
              <w:t>Nguyễn Viết Hù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1592" w14:textId="4254DE1D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3/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4818" w14:textId="4CD9D933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b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BA8D" w14:textId="5C6E4B1F" w:rsidR="003735C2" w:rsidRPr="00822E2F" w:rsidRDefault="003735C2" w:rsidP="003735C2">
            <w:pPr>
              <w:jc w:val="center"/>
              <w:rPr>
                <w:szCs w:val="28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8D9A8C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ED935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92C1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H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16A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4F68B39F" w14:textId="77777777" w:rsidTr="00F96C1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57F9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EA9D" w14:textId="0E44DD0D" w:rsidR="003735C2" w:rsidRPr="00822E2F" w:rsidRDefault="003735C2" w:rsidP="003735C2">
            <w:pPr>
              <w:rPr>
                <w:szCs w:val="28"/>
              </w:rPr>
            </w:pPr>
            <w:r w:rsidRPr="00450B3D">
              <w:t>Nguyễn Thế Khươ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517E" w14:textId="02E0E7B6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1B0D" w14:textId="0925D623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981E" w14:textId="0B94A5DB" w:rsidR="003735C2" w:rsidRDefault="003735C2" w:rsidP="003735C2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77AEE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F9F8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5C16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TM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8C4A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7FB8BE80" w14:textId="77777777" w:rsidTr="00F96C1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B233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4DC2" w14:textId="60AB8250" w:rsidR="003735C2" w:rsidRPr="00822E2F" w:rsidRDefault="003735C2" w:rsidP="003735C2">
            <w:pPr>
              <w:rPr>
                <w:szCs w:val="28"/>
              </w:rPr>
            </w:pPr>
            <w:r w:rsidRPr="00450B3D">
              <w:t>Nguyễn Đ Việt Linh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CF6F" w14:textId="2EB317C0" w:rsidR="003735C2" w:rsidRDefault="003735C2" w:rsidP="003735C2">
            <w:pPr>
              <w:jc w:val="center"/>
              <w:rPr>
                <w:szCs w:val="28"/>
              </w:rPr>
            </w:pPr>
            <w:r w:rsidRPr="00450B3D">
              <w:t>H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CBDC" w14:textId="27A2E7C9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at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29E67" w14:textId="2FA2C4FD" w:rsidR="003735C2" w:rsidRDefault="003735C2" w:rsidP="003735C2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382F9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47515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6C51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C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100E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22C14467" w14:textId="77777777" w:rsidTr="00F96C1F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3766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72A7C" w14:textId="6D07A94E" w:rsidR="003735C2" w:rsidRPr="00822E2F" w:rsidRDefault="003735C2" w:rsidP="003735C2">
            <w:pPr>
              <w:rPr>
                <w:szCs w:val="28"/>
              </w:rPr>
            </w:pPr>
            <w:r w:rsidRPr="000F7334">
              <w:t>Hoàng Văn Chức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9636" w14:textId="52C475A7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742E" w14:textId="55E27B5B" w:rsidR="003735C2" w:rsidRDefault="003735C2" w:rsidP="003735C2">
            <w:pPr>
              <w:jc w:val="center"/>
              <w:rPr>
                <w:szCs w:val="24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C507" w14:textId="6CA33D47" w:rsidR="003735C2" w:rsidRDefault="003735C2" w:rsidP="003735C2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47FDA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98DA9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6077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PHCKT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876E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3EA92A83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FB28" w14:textId="77777777" w:rsidR="003735C2" w:rsidRDefault="003735C2" w:rsidP="003735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2245" w14:textId="4D72CA39" w:rsidR="003735C2" w:rsidRPr="00822E2F" w:rsidRDefault="003735C2" w:rsidP="003735C2">
            <w:pPr>
              <w:rPr>
                <w:szCs w:val="28"/>
              </w:rPr>
            </w:pPr>
            <w:r>
              <w:t>Nguyễn Đức Trườ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08AE8" w14:textId="47C4C93E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7F4" w14:textId="636935E0" w:rsidR="003735C2" w:rsidRPr="00822E2F" w:rsidRDefault="003735C2" w:rsidP="003735C2">
            <w:pPr>
              <w:jc w:val="center"/>
              <w:rPr>
                <w:szCs w:val="28"/>
              </w:rPr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E508" w14:textId="5644B0DC" w:rsidR="003735C2" w:rsidRDefault="003735C2" w:rsidP="003735C2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D3222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0E1C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EDC9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VB23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18E7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44925DE6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0C033" w14:textId="77777777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51D9" w14:textId="0B9EE53E" w:rsidR="003735C2" w:rsidRPr="00822E2F" w:rsidRDefault="003735C2" w:rsidP="003735C2">
            <w:pPr>
              <w:rPr>
                <w:szCs w:val="28"/>
              </w:rPr>
            </w:pPr>
            <w:r w:rsidRPr="000F7334">
              <w:t>Trần Ngọc Tiến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CC45" w14:textId="69CD215C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620" w14:textId="7D85BC35" w:rsidR="003735C2" w:rsidRDefault="003735C2" w:rsidP="003735C2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C20B" w14:textId="0E922BC7" w:rsidR="003735C2" w:rsidRDefault="003735C2" w:rsidP="003735C2">
            <w:pPr>
              <w:jc w:val="center"/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01796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58513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EEA7D" w14:textId="77777777" w:rsidR="003735C2" w:rsidRPr="000911F6" w:rsidRDefault="003735C2" w:rsidP="003735C2">
            <w:pPr>
              <w:rPr>
                <w:sz w:val="26"/>
              </w:rPr>
            </w:pPr>
            <w:r w:rsidRPr="000911F6">
              <w:rPr>
                <w:sz w:val="26"/>
              </w:rPr>
              <w:t>Bảo đảm TTLL cho cTS20/f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AD46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7F411F16" w14:textId="77777777" w:rsidTr="00664F1D">
        <w:trPr>
          <w:trHeight w:val="45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29FB" w14:textId="77777777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4B77" w14:textId="18A621C6" w:rsidR="003735C2" w:rsidRPr="00822E2F" w:rsidRDefault="003735C2" w:rsidP="003735C2">
            <w:pPr>
              <w:rPr>
                <w:szCs w:val="28"/>
                <w:lang w:val="vi-VN"/>
              </w:rPr>
            </w:pPr>
            <w:r>
              <w:t>Nguyễn Duy Hoàng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E06F" w14:textId="386A7069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 w:rsidRPr="00450B3D">
              <w:t>B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D1BF" w14:textId="666750EC" w:rsidR="003735C2" w:rsidRDefault="003735C2" w:rsidP="003735C2">
            <w:pPr>
              <w:jc w:val="center"/>
            </w:pPr>
            <w:r w:rsidRPr="00450B3D">
              <w:t>cs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7AE8" w14:textId="24985357" w:rsidR="003735C2" w:rsidRDefault="003735C2" w:rsidP="003735C2">
            <w:pPr>
              <w:jc w:val="center"/>
              <w:rPr>
                <w:szCs w:val="28"/>
                <w:lang w:val="vi-VN"/>
              </w:rPr>
            </w:pPr>
            <w:r w:rsidRPr="00450B3D">
              <w:t>b3/c1</w:t>
            </w:r>
          </w:p>
        </w:tc>
        <w:tc>
          <w:tcPr>
            <w:tcW w:w="2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7ED0D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  <w:tc>
          <w:tcPr>
            <w:tcW w:w="7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DCC3C" w14:textId="77777777" w:rsidR="003735C2" w:rsidRDefault="003735C2" w:rsidP="003735C2">
            <w:pPr>
              <w:jc w:val="center"/>
              <w:rPr>
                <w:szCs w:val="28"/>
              </w:rPr>
            </w:pPr>
            <w:r w:rsidRPr="00592CA7">
              <w:rPr>
                <w:szCs w:val="28"/>
              </w:rPr>
              <w:t>01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02B2" w14:textId="77777777" w:rsidR="003735C2" w:rsidRPr="000911F6" w:rsidRDefault="003735C2" w:rsidP="003735C2">
            <w:pPr>
              <w:rPr>
                <w:sz w:val="26"/>
              </w:rPr>
            </w:pPr>
            <w:r>
              <w:rPr>
                <w:sz w:val="26"/>
              </w:rPr>
              <w:t>Dự bị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575B" w14:textId="77777777" w:rsidR="003735C2" w:rsidRDefault="003735C2" w:rsidP="003735C2">
            <w:pPr>
              <w:jc w:val="center"/>
              <w:rPr>
                <w:szCs w:val="28"/>
              </w:rPr>
            </w:pPr>
          </w:p>
        </w:tc>
      </w:tr>
      <w:tr w:rsidR="003735C2" w14:paraId="6454364C" w14:textId="77777777" w:rsidTr="00664F1D">
        <w:trPr>
          <w:trHeight w:val="6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5297D1" w14:textId="77777777" w:rsidR="003735C2" w:rsidRDefault="003735C2" w:rsidP="003735C2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* </w:t>
            </w:r>
            <w:r w:rsidRPr="00736CC9">
              <w:rPr>
                <w:b/>
                <w:bCs/>
                <w:szCs w:val="28"/>
              </w:rPr>
              <w:t xml:space="preserve">Tổng quân số: </w:t>
            </w:r>
            <w:r>
              <w:rPr>
                <w:b/>
                <w:bCs/>
                <w:szCs w:val="28"/>
              </w:rPr>
              <w:t>07 đ/c (SQ = 01, HSQ – CS = 06),</w:t>
            </w:r>
          </w:p>
          <w:p w14:paraId="7B96D41C" w14:textId="77777777" w:rsidR="003735C2" w:rsidRPr="0004621C" w:rsidRDefault="003735C2" w:rsidP="003735C2">
            <w:pPr>
              <w:ind w:firstLine="177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áy VRH – 811/S = 07</w:t>
            </w:r>
          </w:p>
        </w:tc>
      </w:tr>
    </w:tbl>
    <w:p w14:paraId="5739D111" w14:textId="404697FE" w:rsidR="000911F6" w:rsidRPr="000911F6" w:rsidRDefault="000911F6" w:rsidP="00D80D38">
      <w:pPr>
        <w:rPr>
          <w:b/>
          <w:bCs/>
        </w:rPr>
      </w:pPr>
    </w:p>
    <w:sectPr w:rsidR="000911F6" w:rsidRPr="000911F6" w:rsidSect="0004621C">
      <w:pgSz w:w="15840" w:h="12240" w:orient="landscape"/>
      <w:pgMar w:top="1418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4621C"/>
    <w:rsid w:val="000911F6"/>
    <w:rsid w:val="00093BF0"/>
    <w:rsid w:val="000C7D97"/>
    <w:rsid w:val="000D20D4"/>
    <w:rsid w:val="001041F9"/>
    <w:rsid w:val="001127DD"/>
    <w:rsid w:val="00141148"/>
    <w:rsid w:val="00180B55"/>
    <w:rsid w:val="001A559F"/>
    <w:rsid w:val="001E569E"/>
    <w:rsid w:val="00226C06"/>
    <w:rsid w:val="002572AF"/>
    <w:rsid w:val="002770AD"/>
    <w:rsid w:val="00307522"/>
    <w:rsid w:val="00326E11"/>
    <w:rsid w:val="003348B8"/>
    <w:rsid w:val="003735C2"/>
    <w:rsid w:val="00386609"/>
    <w:rsid w:val="004762CE"/>
    <w:rsid w:val="00560B03"/>
    <w:rsid w:val="005E30E0"/>
    <w:rsid w:val="0067600F"/>
    <w:rsid w:val="00686AAF"/>
    <w:rsid w:val="006B047C"/>
    <w:rsid w:val="006C0AE9"/>
    <w:rsid w:val="00726007"/>
    <w:rsid w:val="00736CC9"/>
    <w:rsid w:val="007D3F09"/>
    <w:rsid w:val="007E6DFA"/>
    <w:rsid w:val="007E7CC5"/>
    <w:rsid w:val="00822E2F"/>
    <w:rsid w:val="00881083"/>
    <w:rsid w:val="008E5677"/>
    <w:rsid w:val="008F1B8A"/>
    <w:rsid w:val="0090650E"/>
    <w:rsid w:val="009276E9"/>
    <w:rsid w:val="00963906"/>
    <w:rsid w:val="00AE4152"/>
    <w:rsid w:val="00AF7632"/>
    <w:rsid w:val="00B55EAA"/>
    <w:rsid w:val="00D80D38"/>
    <w:rsid w:val="00D90388"/>
    <w:rsid w:val="00DC6257"/>
    <w:rsid w:val="00E05BEE"/>
    <w:rsid w:val="00E56196"/>
    <w:rsid w:val="00E769C6"/>
    <w:rsid w:val="00EB71E9"/>
    <w:rsid w:val="00EE158A"/>
    <w:rsid w:val="00F14748"/>
    <w:rsid w:val="00FD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4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14</cp:revision>
  <cp:lastPrinted>2024-07-08T13:25:00Z</cp:lastPrinted>
  <dcterms:created xsi:type="dcterms:W3CDTF">2024-09-26T02:54:00Z</dcterms:created>
  <dcterms:modified xsi:type="dcterms:W3CDTF">2024-10-31T05:27:00Z</dcterms:modified>
</cp:coreProperties>
</file>